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8FD70" w14:textId="5415AF62" w:rsidR="00833534" w:rsidRDefault="00480226" w:rsidP="0004380D">
      <w:pPr>
        <w:rPr>
          <w:b/>
          <w:sz w:val="56"/>
          <w:szCs w:val="56"/>
        </w:rPr>
      </w:pPr>
      <w:r w:rsidRPr="00F86612">
        <w:rPr>
          <w:b/>
          <w:sz w:val="56"/>
          <w:szCs w:val="56"/>
        </w:rPr>
        <w:t>Arb</w:t>
      </w:r>
      <w:r w:rsidR="008D417C" w:rsidRPr="00F86612">
        <w:rPr>
          <w:b/>
          <w:sz w:val="56"/>
          <w:szCs w:val="56"/>
        </w:rPr>
        <w:t>etsschema för Elvan Cup</w:t>
      </w:r>
      <w:r w:rsidR="00D7244C">
        <w:rPr>
          <w:b/>
          <w:sz w:val="56"/>
          <w:szCs w:val="56"/>
        </w:rPr>
        <w:t xml:space="preserve"> 2016</w:t>
      </w:r>
    </w:p>
    <w:p w14:paraId="05645486" w14:textId="75D58717" w:rsidR="00502678" w:rsidRPr="00502678" w:rsidRDefault="00502678" w:rsidP="0004380D">
      <w:pPr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Arbetsmaterial</w:t>
      </w:r>
    </w:p>
    <w:p w14:paraId="5AA4C06F" w14:textId="77777777" w:rsidR="00DE69DC" w:rsidRDefault="0004588A" w:rsidP="00035FFF">
      <w:r>
        <w:t>Denna cup arrangeras av P03 och F03</w:t>
      </w:r>
      <w:r w:rsidR="008D417C">
        <w:t xml:space="preserve"> och som tidigare meddelats måste alla </w:t>
      </w:r>
      <w:r w:rsidR="00F3505E">
        <w:t xml:space="preserve">spelares </w:t>
      </w:r>
      <w:r w:rsidR="00F4053F">
        <w:t xml:space="preserve">familjer </w:t>
      </w:r>
      <w:r w:rsidR="008D417C">
        <w:t>göra en arbetsinsats</w:t>
      </w:r>
      <w:r w:rsidR="00F4053F">
        <w:t xml:space="preserve"> (även </w:t>
      </w:r>
      <w:r w:rsidR="00F3505E">
        <w:t xml:space="preserve">de som </w:t>
      </w:r>
      <w:r w:rsidR="00F4053F">
        <w:t>är skadad</w:t>
      </w:r>
      <w:r w:rsidR="00125106">
        <w:t>e</w:t>
      </w:r>
      <w:r w:rsidR="00F4053F">
        <w:t xml:space="preserve"> eller bortrest</w:t>
      </w:r>
      <w:r w:rsidR="00125106">
        <w:t>a</w:t>
      </w:r>
      <w:r w:rsidR="00F4053F">
        <w:t xml:space="preserve">) </w:t>
      </w:r>
      <w:r w:rsidR="008D417C">
        <w:t xml:space="preserve">och det </w:t>
      </w:r>
      <w:r w:rsidR="00480226" w:rsidRPr="004D0BC3">
        <w:t>gäller att vi är flexibla oc</w:t>
      </w:r>
      <w:r w:rsidR="008D417C">
        <w:t>h hjälps åt!</w:t>
      </w:r>
      <w:r w:rsidR="00655455">
        <w:t xml:space="preserve"> </w:t>
      </w:r>
      <w:r w:rsidR="00C75C0D">
        <w:t>Minst e</w:t>
      </w:r>
      <w:r w:rsidR="00DE69DC">
        <w:t>n person</w:t>
      </w:r>
      <w:r w:rsidR="00EB014E">
        <w:t xml:space="preserve"> (vuxen)</w:t>
      </w:r>
      <w:r w:rsidR="00DE69DC">
        <w:t xml:space="preserve"> från respek</w:t>
      </w:r>
      <w:r w:rsidR="00EB014E">
        <w:t xml:space="preserve">tive familj </w:t>
      </w:r>
      <w:r w:rsidR="00C75C0D">
        <w:t xml:space="preserve">ska finnas </w:t>
      </w:r>
      <w:r w:rsidR="00EB014E">
        <w:t>på varje arbetspass.</w:t>
      </w:r>
    </w:p>
    <w:p w14:paraId="6D2E6890" w14:textId="77777777" w:rsidR="00B138A8" w:rsidRDefault="00B138A8" w:rsidP="00035FFF">
      <w:r>
        <w:t>Utöver ”sina” arbetspass så får man förstås</w:t>
      </w:r>
      <w:r w:rsidR="00A9108E">
        <w:t xml:space="preserve"> om man är på plats på Cupen</w:t>
      </w:r>
      <w:r>
        <w:t xml:space="preserve"> väldigt gärna rycka in och hjälpa till om man ser att det verkar b</w:t>
      </w:r>
      <w:r w:rsidR="00A9108E">
        <w:t>ehövas någonstans.</w:t>
      </w:r>
    </w:p>
    <w:p w14:paraId="191EE40D" w14:textId="5E780453" w:rsidR="00655455" w:rsidRDefault="00FA7621" w:rsidP="00035FFF">
      <w:r>
        <w:t>U</w:t>
      </w:r>
      <w:r w:rsidR="00655455">
        <w:t>tförligare beskrivning av varje arbets</w:t>
      </w:r>
      <w:r>
        <w:t>uppgift kommer att läggas ut p</w:t>
      </w:r>
      <w:r w:rsidR="007864B2">
        <w:t xml:space="preserve">å </w:t>
      </w:r>
      <w:proofErr w:type="spellStart"/>
      <w:r w:rsidR="007864B2">
        <w:t>lagsidorna</w:t>
      </w:r>
      <w:proofErr w:type="spellEnd"/>
      <w:r w:rsidR="007864B2">
        <w:t xml:space="preserve"> i september</w:t>
      </w:r>
      <w:r>
        <w:t>.</w:t>
      </w:r>
      <w:r w:rsidR="00655455">
        <w:t xml:space="preserve"> </w:t>
      </w:r>
    </w:p>
    <w:p w14:paraId="6C3F6403" w14:textId="4F8285B0" w:rsidR="000A718A" w:rsidRDefault="000A718A" w:rsidP="00035FFF">
      <w:r>
        <w:t>Om frågor gällande arbetsuppgifterna kontakta respektive lags ”Elvan cups ansvariga”</w:t>
      </w:r>
    </w:p>
    <w:p w14:paraId="290E54A8" w14:textId="77777777" w:rsidR="00ED0C6B" w:rsidRPr="00655455" w:rsidRDefault="00035FFF" w:rsidP="008D417C">
      <w:pPr>
        <w:spacing w:after="0" w:line="240" w:lineRule="auto"/>
        <w:rPr>
          <w:b/>
          <w:color w:val="FF0000"/>
        </w:rPr>
      </w:pPr>
      <w:r w:rsidRPr="00655455">
        <w:rPr>
          <w:b/>
          <w:color w:val="FF0000"/>
        </w:rPr>
        <w:t xml:space="preserve">OBS! </w:t>
      </w:r>
    </w:p>
    <w:p w14:paraId="048DAABA" w14:textId="3D7C7FCB" w:rsidR="00035FFF" w:rsidRDefault="00035FFF" w:rsidP="008D417C">
      <w:pPr>
        <w:spacing w:after="0" w:line="240" w:lineRule="auto"/>
        <w:rPr>
          <w:b/>
          <w:color w:val="FF0000"/>
        </w:rPr>
      </w:pPr>
      <w:r w:rsidRPr="00655455">
        <w:rPr>
          <w:b/>
          <w:color w:val="FF0000"/>
        </w:rPr>
        <w:t>Vid förhinder är ni själva ansvariga för att byta pass eller ordna så att en annan person kan ta</w:t>
      </w:r>
      <w:r w:rsidR="008D417C" w:rsidRPr="00655455">
        <w:rPr>
          <w:b/>
          <w:color w:val="FF0000"/>
        </w:rPr>
        <w:t xml:space="preserve"> </w:t>
      </w:r>
      <w:r w:rsidRPr="00655455">
        <w:rPr>
          <w:b/>
          <w:color w:val="FF0000"/>
        </w:rPr>
        <w:t>över dina sysslor.</w:t>
      </w:r>
      <w:r w:rsidR="008D417C" w:rsidRPr="00655455">
        <w:rPr>
          <w:b/>
          <w:color w:val="FF0000"/>
        </w:rPr>
        <w:t xml:space="preserve"> Om ni byter arbetspass måste ni också meddela cupansvariga</w:t>
      </w:r>
      <w:r w:rsidR="00ED0C6B" w:rsidRPr="00655455">
        <w:rPr>
          <w:b/>
          <w:color w:val="FF0000"/>
        </w:rPr>
        <w:t>, se nedan</w:t>
      </w:r>
      <w:r w:rsidR="000A718A">
        <w:rPr>
          <w:b/>
          <w:color w:val="FF0000"/>
        </w:rPr>
        <w:t>.</w:t>
      </w:r>
    </w:p>
    <w:p w14:paraId="6EDE8518" w14:textId="77777777" w:rsidR="001C3348" w:rsidRPr="00655455" w:rsidRDefault="001C3348" w:rsidP="008D417C">
      <w:pPr>
        <w:spacing w:after="0" w:line="240" w:lineRule="auto"/>
        <w:rPr>
          <w:b/>
          <w:color w:val="FF0000"/>
        </w:rPr>
      </w:pPr>
    </w:p>
    <w:p w14:paraId="02D83161" w14:textId="77777777" w:rsidR="00ED0C6B" w:rsidRDefault="00ED0C6B" w:rsidP="008D417C">
      <w:pPr>
        <w:spacing w:after="0" w:line="240" w:lineRule="auto"/>
        <w:rPr>
          <w:b/>
        </w:rPr>
      </w:pPr>
    </w:p>
    <w:p w14:paraId="429F1556" w14:textId="77777777" w:rsidR="00ED0C6B" w:rsidRPr="00F3505E" w:rsidRDefault="0004588A" w:rsidP="00ED0C6B">
      <w:pPr>
        <w:pStyle w:val="Rubrik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Cupgeneral</w:t>
      </w:r>
    </w:p>
    <w:p w14:paraId="315F4A0C" w14:textId="34D15E92" w:rsidR="008D417C" w:rsidRDefault="009D7333" w:rsidP="008D417C">
      <w:pPr>
        <w:spacing w:after="0" w:line="240" w:lineRule="auto"/>
        <w:rPr>
          <w:b/>
        </w:rPr>
      </w:pPr>
      <w:r>
        <w:rPr>
          <w:b/>
        </w:rPr>
        <w:t xml:space="preserve">07.45-13.00 </w:t>
      </w:r>
      <w:r w:rsidR="0004588A">
        <w:rPr>
          <w:b/>
        </w:rPr>
        <w:t>Anders Pihl</w:t>
      </w:r>
      <w:r w:rsidR="007864B2">
        <w:rPr>
          <w:b/>
        </w:rPr>
        <w:t xml:space="preserve"> 070-349 85 15</w:t>
      </w:r>
    </w:p>
    <w:p w14:paraId="2325FA68" w14:textId="29D5B5ED" w:rsidR="00480226" w:rsidRDefault="009D7333" w:rsidP="00ED0C6B">
      <w:pPr>
        <w:spacing w:after="0" w:line="240" w:lineRule="auto"/>
        <w:rPr>
          <w:b/>
        </w:rPr>
      </w:pPr>
      <w:r>
        <w:rPr>
          <w:b/>
        </w:rPr>
        <w:t xml:space="preserve">13.00-cupens slut </w:t>
      </w:r>
      <w:r w:rsidR="00D7244C">
        <w:rPr>
          <w:b/>
        </w:rPr>
        <w:t xml:space="preserve">Patrik </w:t>
      </w:r>
      <w:proofErr w:type="spellStart"/>
      <w:r w:rsidR="00D7244C">
        <w:rPr>
          <w:b/>
        </w:rPr>
        <w:t>Öbrell</w:t>
      </w:r>
      <w:proofErr w:type="spellEnd"/>
      <w:r w:rsidR="00AF3208">
        <w:rPr>
          <w:b/>
        </w:rPr>
        <w:t xml:space="preserve"> 070-264 08 75/ Anders </w:t>
      </w:r>
      <w:proofErr w:type="spellStart"/>
      <w:r w:rsidR="00AF3208">
        <w:rPr>
          <w:b/>
        </w:rPr>
        <w:t>W</w:t>
      </w:r>
      <w:r w:rsidR="00D7244C">
        <w:rPr>
          <w:b/>
        </w:rPr>
        <w:t>onkavaara</w:t>
      </w:r>
      <w:proofErr w:type="spellEnd"/>
      <w:r w:rsidR="00AF3208">
        <w:rPr>
          <w:b/>
        </w:rPr>
        <w:t xml:space="preserve"> 070- 456 46 44)</w:t>
      </w:r>
    </w:p>
    <w:p w14:paraId="513A6793" w14:textId="77777777" w:rsidR="00D7244C" w:rsidRPr="001C3348" w:rsidRDefault="00D7244C" w:rsidP="00ED0C6B">
      <w:pPr>
        <w:spacing w:after="0" w:line="240" w:lineRule="auto"/>
        <w:rPr>
          <w:sz w:val="16"/>
          <w:szCs w:val="16"/>
        </w:rPr>
      </w:pPr>
    </w:p>
    <w:p w14:paraId="7E64C630" w14:textId="77777777" w:rsidR="00ED0C6B" w:rsidRDefault="0004588A" w:rsidP="00ED0C6B">
      <w:pPr>
        <w:spacing w:after="0" w:line="240" w:lineRule="auto"/>
      </w:pPr>
      <w:r>
        <w:t>Cupgeneral</w:t>
      </w:r>
      <w:r w:rsidR="00ED0C6B">
        <w:t xml:space="preserve"> finns på plats hela dagen och kontaktas om det uppstår något problem, om det tar slut på något eller för andra frågor.</w:t>
      </w:r>
    </w:p>
    <w:p w14:paraId="7E7A9CF5" w14:textId="77777777" w:rsidR="009071F2" w:rsidRDefault="009071F2" w:rsidP="00ED0C6B">
      <w:pPr>
        <w:spacing w:after="0" w:line="240" w:lineRule="auto"/>
      </w:pPr>
    </w:p>
    <w:p w14:paraId="09224C73" w14:textId="77777777" w:rsidR="009071F2" w:rsidRPr="00F3505E" w:rsidRDefault="007D4A0C" w:rsidP="009071F2">
      <w:pPr>
        <w:pStyle w:val="Rubrik"/>
        <w:rPr>
          <w:b/>
          <w:color w:val="auto"/>
          <w:sz w:val="36"/>
          <w:szCs w:val="36"/>
        </w:rPr>
      </w:pPr>
      <w:r w:rsidRPr="00F3505E">
        <w:rPr>
          <w:b/>
          <w:color w:val="auto"/>
          <w:sz w:val="36"/>
          <w:szCs w:val="36"/>
        </w:rPr>
        <w:t>Bord/Stolar</w:t>
      </w:r>
      <w:r w:rsidR="00095AC3" w:rsidRPr="00F3505E">
        <w:rPr>
          <w:b/>
          <w:color w:val="auto"/>
          <w:sz w:val="36"/>
          <w:szCs w:val="36"/>
        </w:rPr>
        <w:t>/</w:t>
      </w:r>
      <w:r w:rsidRPr="00F3505E">
        <w:rPr>
          <w:b/>
          <w:color w:val="auto"/>
          <w:sz w:val="36"/>
          <w:szCs w:val="36"/>
        </w:rPr>
        <w:t>Kyl/Tält</w:t>
      </w:r>
      <w:r w:rsidR="00095AC3" w:rsidRPr="00F3505E">
        <w:rPr>
          <w:b/>
          <w:color w:val="auto"/>
          <w:sz w:val="36"/>
          <w:szCs w:val="36"/>
        </w:rPr>
        <w:t>/Grillar/Skyltar/Soptunnor</w:t>
      </w:r>
      <w:r w:rsidR="00337824">
        <w:rPr>
          <w:b/>
          <w:color w:val="auto"/>
          <w:sz w:val="36"/>
          <w:szCs w:val="36"/>
        </w:rPr>
        <w:t xml:space="preserve"> mm</w:t>
      </w:r>
    </w:p>
    <w:p w14:paraId="378BF2AD" w14:textId="306120A3" w:rsidR="009071F2" w:rsidRPr="00C75C0D" w:rsidRDefault="00D7244C" w:rsidP="009071F2">
      <w:pPr>
        <w:rPr>
          <w:b/>
          <w:sz w:val="28"/>
          <w:szCs w:val="28"/>
        </w:rPr>
      </w:pPr>
      <w:r>
        <w:rPr>
          <w:b/>
          <w:sz w:val="28"/>
          <w:szCs w:val="28"/>
        </w:rPr>
        <w:t>Fredag 16.3</w:t>
      </w:r>
      <w:r w:rsidR="006E3614">
        <w:rPr>
          <w:b/>
          <w:sz w:val="28"/>
          <w:szCs w:val="28"/>
        </w:rPr>
        <w:t xml:space="preserve">0 och </w:t>
      </w:r>
      <w:proofErr w:type="gramStart"/>
      <w:r w:rsidR="006E3614">
        <w:rPr>
          <w:b/>
          <w:sz w:val="28"/>
          <w:szCs w:val="28"/>
        </w:rPr>
        <w:t>Söndag</w:t>
      </w:r>
      <w:proofErr w:type="gramEnd"/>
      <w:r w:rsidR="00AF3208">
        <w:rPr>
          <w:b/>
          <w:sz w:val="28"/>
          <w:szCs w:val="28"/>
        </w:rPr>
        <w:t xml:space="preserve"> </w:t>
      </w:r>
      <w:proofErr w:type="spellStart"/>
      <w:r w:rsidR="00AF3208">
        <w:rPr>
          <w:b/>
          <w:sz w:val="28"/>
          <w:szCs w:val="28"/>
        </w:rPr>
        <w:t>em</w:t>
      </w:r>
      <w:proofErr w:type="spellEnd"/>
      <w:r w:rsidR="00AF3208">
        <w:rPr>
          <w:b/>
          <w:sz w:val="28"/>
          <w:szCs w:val="28"/>
        </w:rPr>
        <w:t xml:space="preserve"> /kväll (tid får vi gemensamt planera)</w:t>
      </w:r>
      <w:bookmarkStart w:id="0" w:name="_GoBack"/>
      <w:bookmarkEnd w:id="0"/>
    </w:p>
    <w:p w14:paraId="78599096" w14:textId="570F46E5" w:rsidR="009071F2" w:rsidRPr="001C3348" w:rsidRDefault="00C75C0D" w:rsidP="009071F2">
      <w:pPr>
        <w:rPr>
          <w:sz w:val="28"/>
          <w:szCs w:val="28"/>
        </w:rPr>
      </w:pPr>
      <w:r>
        <w:rPr>
          <w:sz w:val="28"/>
          <w:szCs w:val="28"/>
        </w:rPr>
        <w:t>Måste ha bil och släp</w:t>
      </w:r>
      <w:r w:rsidR="007864B2">
        <w:rPr>
          <w:sz w:val="28"/>
          <w:szCs w:val="28"/>
        </w:rPr>
        <w:t xml:space="preserve"> (3 </w:t>
      </w:r>
      <w:proofErr w:type="spellStart"/>
      <w:r w:rsidR="007864B2">
        <w:rPr>
          <w:sz w:val="28"/>
          <w:szCs w:val="28"/>
        </w:rPr>
        <w:t>st</w:t>
      </w:r>
      <w:proofErr w:type="spellEnd"/>
      <w:r w:rsidR="007864B2">
        <w:rPr>
          <w:sz w:val="28"/>
          <w:szCs w:val="28"/>
        </w:rPr>
        <w:t>)</w:t>
      </w:r>
      <w:r w:rsidR="00555F4A">
        <w:rPr>
          <w:sz w:val="28"/>
          <w:szCs w:val="28"/>
        </w:rPr>
        <w:t xml:space="preserve"> - Samordnas med varandra</w:t>
      </w:r>
    </w:p>
    <w:tbl>
      <w:tblPr>
        <w:tblStyle w:val="Tabellrutnt"/>
        <w:tblW w:w="9045" w:type="dxa"/>
        <w:tblLook w:val="04A0" w:firstRow="1" w:lastRow="0" w:firstColumn="1" w:lastColumn="0" w:noHBand="0" w:noVBand="1"/>
      </w:tblPr>
      <w:tblGrid>
        <w:gridCol w:w="4305"/>
        <w:gridCol w:w="4740"/>
      </w:tblGrid>
      <w:tr w:rsidR="003B5023" w14:paraId="45479720" w14:textId="77777777" w:rsidTr="70B0FA32">
        <w:tc>
          <w:tcPr>
            <w:tcW w:w="4305" w:type="dxa"/>
          </w:tcPr>
          <w:p w14:paraId="5173D4D9" w14:textId="77777777" w:rsidR="00E313AD" w:rsidRDefault="004802C1" w:rsidP="00EB014E">
            <w:r>
              <w:t>P03</w:t>
            </w:r>
          </w:p>
          <w:p w14:paraId="51045112" w14:textId="10B9AF12" w:rsidR="007864B2" w:rsidRPr="008B56ED" w:rsidRDefault="00930AD9" w:rsidP="00EB014E">
            <w:r>
              <w:rPr>
                <w:b/>
              </w:rPr>
              <w:t xml:space="preserve">Hugo </w:t>
            </w:r>
            <w:r>
              <w:t>(Stefan 070-580 92 37, Maria 070-344 85 71)</w:t>
            </w:r>
          </w:p>
        </w:tc>
        <w:tc>
          <w:tcPr>
            <w:tcW w:w="4740" w:type="dxa"/>
          </w:tcPr>
          <w:p w14:paraId="775B727E" w14:textId="77777777" w:rsidR="009071F2" w:rsidRPr="007864B2" w:rsidRDefault="004802C1" w:rsidP="00C75C0D">
            <w:r w:rsidRPr="007864B2">
              <w:t>F03</w:t>
            </w:r>
          </w:p>
          <w:p w14:paraId="3D88078C" w14:textId="2D3A803C" w:rsidR="009D7333" w:rsidRDefault="70B0FA32" w:rsidP="009D7333">
            <w:r w:rsidRPr="70B0FA32">
              <w:rPr>
                <w:b/>
                <w:bCs/>
              </w:rPr>
              <w:t>Felicia</w:t>
            </w:r>
            <w:proofErr w:type="gramStart"/>
            <w:r w:rsidR="00930AD9">
              <w:t xml:space="preserve"> </w:t>
            </w:r>
            <w:r>
              <w:t xml:space="preserve">(Hasse </w:t>
            </w:r>
            <w:r w:rsidR="004635FF">
              <w:t xml:space="preserve"> </w:t>
            </w:r>
            <w:r>
              <w:t>070-312 10 26,</w:t>
            </w:r>
            <w:proofErr w:type="gramEnd"/>
            <w:r w:rsidR="009D7333">
              <w:t xml:space="preserve"> </w:t>
            </w:r>
          </w:p>
          <w:p w14:paraId="4297AC13" w14:textId="0468A4D4" w:rsidR="0004588A" w:rsidRDefault="70B0FA32" w:rsidP="009D7333">
            <w:r w:rsidRPr="007864B2">
              <w:rPr>
                <w:bCs/>
              </w:rPr>
              <w:t>Jeanette</w:t>
            </w:r>
            <w:r>
              <w:t xml:space="preserve"> 070-671 98 31)</w:t>
            </w:r>
          </w:p>
        </w:tc>
      </w:tr>
      <w:tr w:rsidR="003B5023" w14:paraId="6F8B8775" w14:textId="77777777" w:rsidTr="70B0FA32">
        <w:tc>
          <w:tcPr>
            <w:tcW w:w="4305" w:type="dxa"/>
            <w:shd w:val="clear" w:color="auto" w:fill="auto"/>
          </w:tcPr>
          <w:p w14:paraId="58FA1E71" w14:textId="269657FC" w:rsidR="009071F2" w:rsidRDefault="004802C1" w:rsidP="00E313AD">
            <w:r>
              <w:t>P03</w:t>
            </w:r>
          </w:p>
          <w:p w14:paraId="70BA1504" w14:textId="15EE81D9" w:rsidR="009D7333" w:rsidRDefault="00B4548D" w:rsidP="00E313AD">
            <w:r>
              <w:rPr>
                <w:b/>
              </w:rPr>
              <w:t>Erik</w:t>
            </w:r>
            <w:proofErr w:type="gramStart"/>
            <w:r w:rsidR="007864B2">
              <w:rPr>
                <w:b/>
              </w:rPr>
              <w:t xml:space="preserve"> </w:t>
            </w:r>
            <w:r w:rsidR="00930AD9" w:rsidRPr="009D7333">
              <w:t>(</w:t>
            </w:r>
            <w:r w:rsidRPr="009D7333">
              <w:t>Linda</w:t>
            </w:r>
            <w:r w:rsidR="004635FF">
              <w:t xml:space="preserve"> </w:t>
            </w:r>
            <w:r w:rsidR="009D7333">
              <w:t>070-656 76 66</w:t>
            </w:r>
            <w:proofErr w:type="gramEnd"/>
          </w:p>
          <w:p w14:paraId="0E6EB650" w14:textId="2DC53CAE" w:rsidR="007864B2" w:rsidRPr="00930AD9" w:rsidRDefault="00B4548D" w:rsidP="00E313AD">
            <w:r w:rsidRPr="009D7333">
              <w:t>Micke</w:t>
            </w:r>
            <w:r w:rsidR="009D7333">
              <w:t xml:space="preserve"> 070-333 88 46)</w:t>
            </w:r>
          </w:p>
          <w:p w14:paraId="19CCA6A3" w14:textId="77777777" w:rsidR="007864B2" w:rsidRPr="007864B2" w:rsidRDefault="007864B2" w:rsidP="00E313AD">
            <w:pPr>
              <w:rPr>
                <w:b/>
              </w:rPr>
            </w:pPr>
          </w:p>
        </w:tc>
        <w:tc>
          <w:tcPr>
            <w:tcW w:w="4740" w:type="dxa"/>
            <w:shd w:val="clear" w:color="auto" w:fill="auto"/>
          </w:tcPr>
          <w:p w14:paraId="1B214D41" w14:textId="77777777" w:rsidR="00FB53B1" w:rsidRPr="004802C1" w:rsidRDefault="00FB53B1" w:rsidP="00FB53B1">
            <w:r w:rsidRPr="004802C1">
              <w:t>P03</w:t>
            </w:r>
          </w:p>
          <w:p w14:paraId="679D85BC" w14:textId="385639AA" w:rsidR="00FB53B1" w:rsidRDefault="00FB53B1" w:rsidP="00FB53B1">
            <w:r>
              <w:rPr>
                <w:b/>
              </w:rPr>
              <w:t>Anton</w:t>
            </w:r>
            <w:proofErr w:type="gramStart"/>
            <w:r>
              <w:rPr>
                <w:b/>
              </w:rPr>
              <w:t xml:space="preserve"> </w:t>
            </w:r>
            <w:r w:rsidRPr="009D7333">
              <w:t>(Henrik</w:t>
            </w:r>
            <w:r>
              <w:t xml:space="preserve"> </w:t>
            </w:r>
            <w:r w:rsidR="004635FF">
              <w:t xml:space="preserve"> </w:t>
            </w:r>
            <w:r>
              <w:t>073-985 34 06</w:t>
            </w:r>
            <w:r w:rsidRPr="009D7333">
              <w:t>,</w:t>
            </w:r>
            <w:proofErr w:type="gramEnd"/>
            <w:r w:rsidRPr="009D7333">
              <w:t xml:space="preserve"> </w:t>
            </w:r>
          </w:p>
          <w:p w14:paraId="6D30BAF9" w14:textId="2120764F" w:rsidR="0004588A" w:rsidRPr="007864B2" w:rsidRDefault="00FB53B1" w:rsidP="00FB53B1">
            <w:r w:rsidRPr="009D7333">
              <w:t>Stina</w:t>
            </w:r>
            <w:r>
              <w:t xml:space="preserve"> 070-696 35 37)</w:t>
            </w:r>
          </w:p>
        </w:tc>
      </w:tr>
    </w:tbl>
    <w:p w14:paraId="36BAB0B6" w14:textId="77777777" w:rsidR="00337824" w:rsidRDefault="00337824" w:rsidP="009071F2">
      <w:pPr>
        <w:pStyle w:val="Rubrik"/>
        <w:rPr>
          <w:b/>
          <w:color w:val="auto"/>
          <w:sz w:val="36"/>
          <w:szCs w:val="36"/>
        </w:rPr>
      </w:pPr>
    </w:p>
    <w:p w14:paraId="26B8868B" w14:textId="77777777" w:rsidR="00337824" w:rsidRDefault="00337824" w:rsidP="009071F2">
      <w:pPr>
        <w:pStyle w:val="Rubrik"/>
        <w:rPr>
          <w:b/>
          <w:color w:val="auto"/>
          <w:sz w:val="36"/>
          <w:szCs w:val="36"/>
        </w:rPr>
      </w:pPr>
    </w:p>
    <w:p w14:paraId="3165502C" w14:textId="77777777" w:rsidR="004802C1" w:rsidRDefault="004802C1" w:rsidP="004802C1"/>
    <w:p w14:paraId="75677596" w14:textId="77777777" w:rsidR="00FB53B1" w:rsidRPr="004802C1" w:rsidRDefault="00FB53B1" w:rsidP="004802C1"/>
    <w:p w14:paraId="45C1C714" w14:textId="77777777" w:rsidR="009071F2" w:rsidRPr="00F3505E" w:rsidRDefault="006E3614" w:rsidP="009071F2">
      <w:pPr>
        <w:pStyle w:val="Rubrik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 xml:space="preserve">Hämta </w:t>
      </w:r>
      <w:r w:rsidR="009071F2" w:rsidRPr="00F3505E">
        <w:rPr>
          <w:b/>
          <w:color w:val="auto"/>
          <w:sz w:val="36"/>
          <w:szCs w:val="36"/>
        </w:rPr>
        <w:t>på ICA</w:t>
      </w:r>
    </w:p>
    <w:p w14:paraId="14417E31" w14:textId="3BBD8867" w:rsidR="009071F2" w:rsidRDefault="001808C2" w:rsidP="009071F2">
      <w:pPr>
        <w:rPr>
          <w:b/>
          <w:sz w:val="28"/>
          <w:szCs w:val="28"/>
        </w:rPr>
      </w:pPr>
      <w:r>
        <w:rPr>
          <w:b/>
          <w:sz w:val="28"/>
          <w:szCs w:val="28"/>
        </w:rPr>
        <w:t>fredag</w:t>
      </w:r>
      <w:r w:rsidR="006E3614">
        <w:rPr>
          <w:b/>
          <w:sz w:val="28"/>
          <w:szCs w:val="28"/>
        </w:rPr>
        <w:t xml:space="preserve"> 16</w:t>
      </w:r>
      <w:r w:rsidR="009071F2" w:rsidRPr="00C75C0D">
        <w:rPr>
          <w:b/>
          <w:sz w:val="28"/>
          <w:szCs w:val="28"/>
        </w:rPr>
        <w:t>.00-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68"/>
      </w:tblGrid>
      <w:tr w:rsidR="000B7178" w:rsidRPr="004D0BC3" w14:paraId="4E50F636" w14:textId="77777777" w:rsidTr="00482D6A">
        <w:trPr>
          <w:trHeight w:val="504"/>
        </w:trPr>
        <w:tc>
          <w:tcPr>
            <w:tcW w:w="4568" w:type="dxa"/>
          </w:tcPr>
          <w:p w14:paraId="7B7B0556" w14:textId="25E864A9" w:rsidR="000B7178" w:rsidRPr="000B7178" w:rsidRDefault="000B7178" w:rsidP="00482D6A">
            <w:pPr>
              <w:tabs>
                <w:tab w:val="left" w:pos="5580"/>
              </w:tabs>
            </w:pPr>
            <w:r w:rsidRPr="000B7178">
              <w:rPr>
                <w:b/>
              </w:rPr>
              <w:t>Stina</w:t>
            </w:r>
            <w:r>
              <w:rPr>
                <w:b/>
              </w:rPr>
              <w:t xml:space="preserve"> </w:t>
            </w:r>
            <w:r>
              <w:t>(Jenny 070-254 83 24, Andreas</w:t>
            </w:r>
            <w:r w:rsidR="00715569">
              <w:t xml:space="preserve"> 070-812 9497</w:t>
            </w:r>
            <w:r>
              <w:t>)</w:t>
            </w:r>
          </w:p>
          <w:p w14:paraId="3988C095" w14:textId="77777777" w:rsidR="000B7178" w:rsidRPr="004D0BC3" w:rsidRDefault="000B7178" w:rsidP="00482D6A">
            <w:pPr>
              <w:tabs>
                <w:tab w:val="left" w:pos="5580"/>
              </w:tabs>
            </w:pPr>
          </w:p>
        </w:tc>
      </w:tr>
    </w:tbl>
    <w:p w14:paraId="59E32E7B" w14:textId="77777777" w:rsidR="000B7178" w:rsidRDefault="000B7178" w:rsidP="009071F2">
      <w:pPr>
        <w:rPr>
          <w:b/>
          <w:sz w:val="28"/>
          <w:szCs w:val="28"/>
        </w:rPr>
      </w:pPr>
    </w:p>
    <w:p w14:paraId="308F627B" w14:textId="77777777" w:rsidR="00A078B1" w:rsidRPr="00F3505E" w:rsidRDefault="00A078B1" w:rsidP="00A078B1">
      <w:pPr>
        <w:pStyle w:val="Rubrik"/>
        <w:rPr>
          <w:b/>
          <w:color w:val="auto"/>
          <w:sz w:val="36"/>
          <w:szCs w:val="36"/>
        </w:rPr>
      </w:pPr>
      <w:r w:rsidRPr="00F3505E">
        <w:rPr>
          <w:b/>
          <w:color w:val="auto"/>
          <w:sz w:val="36"/>
          <w:szCs w:val="36"/>
        </w:rPr>
        <w:t>Kritning av plan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68"/>
      </w:tblGrid>
      <w:tr w:rsidR="00555F4A" w:rsidRPr="004D0BC3" w14:paraId="507151AE" w14:textId="77777777" w:rsidTr="00114FB8">
        <w:trPr>
          <w:trHeight w:val="504"/>
        </w:trPr>
        <w:tc>
          <w:tcPr>
            <w:tcW w:w="4568" w:type="dxa"/>
          </w:tcPr>
          <w:p w14:paraId="5F9AF1D2" w14:textId="77777777" w:rsidR="00555F4A" w:rsidRDefault="00D7244C" w:rsidP="00114FB8">
            <w:pPr>
              <w:tabs>
                <w:tab w:val="left" w:pos="5580"/>
              </w:tabs>
            </w:pPr>
            <w:r>
              <w:t xml:space="preserve">Patrik </w:t>
            </w:r>
            <w:proofErr w:type="spellStart"/>
            <w:r>
              <w:t>Öbrell</w:t>
            </w:r>
            <w:proofErr w:type="spellEnd"/>
            <w:r w:rsidR="009D7333">
              <w:t xml:space="preserve"> 070-264 08 75</w:t>
            </w:r>
          </w:p>
          <w:p w14:paraId="3A2E4428" w14:textId="7B823839" w:rsidR="00925454" w:rsidRPr="004D0BC3" w:rsidRDefault="00925454" w:rsidP="00114FB8">
            <w:pPr>
              <w:tabs>
                <w:tab w:val="left" w:pos="5580"/>
              </w:tabs>
            </w:pPr>
          </w:p>
        </w:tc>
      </w:tr>
    </w:tbl>
    <w:p w14:paraId="5F68F7BA" w14:textId="77777777" w:rsidR="00F4053F" w:rsidRPr="00F4053F" w:rsidRDefault="00F4053F" w:rsidP="00000158">
      <w:pPr>
        <w:pStyle w:val="Rubrik"/>
        <w:rPr>
          <w:color w:val="auto"/>
          <w:sz w:val="16"/>
          <w:szCs w:val="16"/>
        </w:rPr>
      </w:pPr>
    </w:p>
    <w:p w14:paraId="3DED04FC" w14:textId="77777777" w:rsidR="00000158" w:rsidRPr="00F3505E" w:rsidRDefault="007D4A0C" w:rsidP="00896D7A">
      <w:pPr>
        <w:pStyle w:val="Rubrik"/>
        <w:spacing w:after="0"/>
        <w:rPr>
          <w:rStyle w:val="Starkbetoning"/>
          <w:b w:val="0"/>
          <w:bCs w:val="0"/>
          <w:i w:val="0"/>
          <w:iCs w:val="0"/>
          <w:color w:val="auto"/>
          <w:sz w:val="36"/>
          <w:szCs w:val="36"/>
        </w:rPr>
      </w:pPr>
      <w:r w:rsidRPr="00F3505E">
        <w:rPr>
          <w:b/>
          <w:color w:val="auto"/>
          <w:sz w:val="36"/>
          <w:szCs w:val="36"/>
        </w:rPr>
        <w:t>Mat</w:t>
      </w:r>
      <w:r w:rsidR="00AC0DB7" w:rsidRPr="00F3505E">
        <w:rPr>
          <w:b/>
          <w:color w:val="auto"/>
          <w:sz w:val="36"/>
          <w:szCs w:val="36"/>
        </w:rPr>
        <w:t>/Fikaförsäljning</w:t>
      </w:r>
      <w:r w:rsidR="00410E72" w:rsidRPr="00F3505E">
        <w:rPr>
          <w:b/>
          <w:color w:val="auto"/>
          <w:sz w:val="36"/>
          <w:szCs w:val="36"/>
        </w:rPr>
        <w:t xml:space="preserve"> (utanför klubbstugan)</w:t>
      </w:r>
    </w:p>
    <w:p w14:paraId="2280C59F" w14:textId="77777777" w:rsidR="00896D7A" w:rsidRPr="00896D7A" w:rsidRDefault="00896D7A" w:rsidP="009740FD">
      <w:pPr>
        <w:spacing w:after="0"/>
        <w:rPr>
          <w:b/>
          <w:bCs/>
          <w:iCs/>
          <w:sz w:val="16"/>
          <w:szCs w:val="16"/>
        </w:rPr>
      </w:pPr>
    </w:p>
    <w:p w14:paraId="4253C173" w14:textId="77777777" w:rsidR="00000158" w:rsidRPr="001C3348" w:rsidRDefault="00000158" w:rsidP="009740FD">
      <w:pPr>
        <w:spacing w:after="0"/>
        <w:rPr>
          <w:b/>
          <w:bCs/>
          <w:iCs/>
          <w:sz w:val="28"/>
          <w:szCs w:val="28"/>
        </w:rPr>
      </w:pPr>
      <w:proofErr w:type="spellStart"/>
      <w:r w:rsidRPr="001C3348">
        <w:rPr>
          <w:b/>
          <w:bCs/>
          <w:iCs/>
          <w:sz w:val="28"/>
          <w:szCs w:val="28"/>
        </w:rPr>
        <w:t>Kl</w:t>
      </w:r>
      <w:proofErr w:type="spellEnd"/>
      <w:r w:rsidRPr="001C3348">
        <w:rPr>
          <w:b/>
          <w:bCs/>
          <w:iCs/>
          <w:sz w:val="28"/>
          <w:szCs w:val="28"/>
        </w:rPr>
        <w:t xml:space="preserve"> 08.00 – 13.00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4488"/>
        <w:gridCol w:w="4496"/>
      </w:tblGrid>
      <w:tr w:rsidR="00410E72" w:rsidRPr="004D0BC3" w14:paraId="64F3A7FD" w14:textId="77777777" w:rsidTr="00F326E6">
        <w:trPr>
          <w:gridBefore w:val="1"/>
          <w:wBefore w:w="15" w:type="dxa"/>
          <w:trHeight w:val="524"/>
        </w:trPr>
        <w:tc>
          <w:tcPr>
            <w:tcW w:w="4488" w:type="dxa"/>
          </w:tcPr>
          <w:p w14:paraId="3472C5DF" w14:textId="265FE794" w:rsidR="00DE69DC" w:rsidRDefault="00715569" w:rsidP="00DE69DC">
            <w:pPr>
              <w:spacing w:after="0" w:line="240" w:lineRule="auto"/>
              <w:ind w:left="-8"/>
            </w:pPr>
            <w:r>
              <w:t>F</w:t>
            </w:r>
            <w:r w:rsidR="00F85EDD">
              <w:t>03</w:t>
            </w:r>
          </w:p>
          <w:p w14:paraId="097E0602" w14:textId="4CC9EE9C" w:rsidR="00930AD9" w:rsidRPr="004D0BC3" w:rsidRDefault="00715569" w:rsidP="00DE69DC">
            <w:pPr>
              <w:spacing w:after="0" w:line="240" w:lineRule="auto"/>
              <w:ind w:left="-8"/>
            </w:pPr>
            <w:r>
              <w:rPr>
                <w:b/>
              </w:rPr>
              <w:t xml:space="preserve">Tess </w:t>
            </w:r>
            <w:r w:rsidRPr="00715569">
              <w:t>(Elisabeth 0738-48 51 58)</w:t>
            </w:r>
          </w:p>
        </w:tc>
        <w:tc>
          <w:tcPr>
            <w:tcW w:w="4496" w:type="dxa"/>
          </w:tcPr>
          <w:p w14:paraId="4272CFDB" w14:textId="77777777" w:rsidR="00DE69DC" w:rsidRDefault="004802C1" w:rsidP="00DE69DC">
            <w:pPr>
              <w:spacing w:after="0" w:line="240" w:lineRule="auto"/>
              <w:ind w:left="-8"/>
            </w:pPr>
            <w:r>
              <w:t>P03</w:t>
            </w:r>
          </w:p>
          <w:p w14:paraId="7D9D75FA" w14:textId="6BD6B664" w:rsidR="00930AD9" w:rsidRPr="001808C2" w:rsidRDefault="00B4548D" w:rsidP="00DE69DC">
            <w:pPr>
              <w:spacing w:after="0" w:line="240" w:lineRule="auto"/>
              <w:ind w:left="-8"/>
            </w:pPr>
            <w:r>
              <w:rPr>
                <w:b/>
              </w:rPr>
              <w:t>Lukas</w:t>
            </w:r>
            <w:r w:rsidR="001808C2">
              <w:rPr>
                <w:b/>
              </w:rPr>
              <w:t xml:space="preserve"> </w:t>
            </w:r>
            <w:r w:rsidR="001808C2">
              <w:t>(Anki, Dean</w:t>
            </w:r>
            <w:r w:rsidR="00316F49">
              <w:t>-070-237</w:t>
            </w:r>
            <w:r w:rsidR="00AF3208">
              <w:t xml:space="preserve"> </w:t>
            </w:r>
            <w:r w:rsidR="00316F49">
              <w:t>96</w:t>
            </w:r>
            <w:r w:rsidR="00AF3208">
              <w:t xml:space="preserve"> </w:t>
            </w:r>
            <w:r w:rsidR="00316F49">
              <w:t>01)</w:t>
            </w:r>
          </w:p>
        </w:tc>
      </w:tr>
      <w:tr w:rsidR="00F326E6" w:rsidRPr="004D0BC3" w14:paraId="40D819CC" w14:textId="77777777" w:rsidTr="00F326E6">
        <w:trPr>
          <w:gridAfter w:val="1"/>
          <w:wAfter w:w="4496" w:type="dxa"/>
          <w:trHeight w:val="444"/>
        </w:trPr>
        <w:tc>
          <w:tcPr>
            <w:tcW w:w="4503" w:type="dxa"/>
            <w:gridSpan w:val="2"/>
            <w:shd w:val="clear" w:color="auto" w:fill="auto"/>
          </w:tcPr>
          <w:p w14:paraId="0641AE9C" w14:textId="77777777" w:rsidR="00F326E6" w:rsidRDefault="004802C1" w:rsidP="00891354">
            <w:pPr>
              <w:spacing w:after="0" w:line="240" w:lineRule="auto"/>
            </w:pPr>
            <w:r>
              <w:t>P03</w:t>
            </w:r>
          </w:p>
          <w:p w14:paraId="3A8265C6" w14:textId="25CDB300" w:rsidR="00FE1FCA" w:rsidRPr="001808C2" w:rsidRDefault="00B171FB" w:rsidP="00891354">
            <w:pPr>
              <w:spacing w:after="0" w:line="240" w:lineRule="auto"/>
            </w:pPr>
            <w:proofErr w:type="spellStart"/>
            <w:r w:rsidRPr="001808C2">
              <w:rPr>
                <w:b/>
              </w:rPr>
              <w:t>Saciid</w:t>
            </w:r>
            <w:proofErr w:type="spellEnd"/>
            <w:r w:rsidR="001808C2">
              <w:rPr>
                <w:b/>
              </w:rPr>
              <w:t xml:space="preserve"> </w:t>
            </w:r>
            <w:r w:rsidR="001808C2">
              <w:t>(073-499</w:t>
            </w:r>
            <w:r w:rsidR="00AF3208">
              <w:t xml:space="preserve"> </w:t>
            </w:r>
            <w:r w:rsidR="001808C2">
              <w:t>42</w:t>
            </w:r>
            <w:r w:rsidR="00AF3208">
              <w:t xml:space="preserve"> </w:t>
            </w:r>
            <w:r w:rsidR="001808C2">
              <w:t>97)</w:t>
            </w:r>
          </w:p>
        </w:tc>
      </w:tr>
    </w:tbl>
    <w:p w14:paraId="2BEE2913" w14:textId="77777777" w:rsidR="001C3348" w:rsidRDefault="001C3348" w:rsidP="001C3348">
      <w:pPr>
        <w:spacing w:after="0" w:line="240" w:lineRule="auto"/>
      </w:pPr>
    </w:p>
    <w:p w14:paraId="1D519759" w14:textId="77777777" w:rsidR="00000158" w:rsidRPr="001C3348" w:rsidRDefault="00000158" w:rsidP="009740FD">
      <w:pPr>
        <w:spacing w:after="0"/>
        <w:rPr>
          <w:b/>
          <w:sz w:val="28"/>
          <w:szCs w:val="28"/>
        </w:rPr>
      </w:pPr>
      <w:proofErr w:type="spellStart"/>
      <w:r w:rsidRPr="001C3348">
        <w:rPr>
          <w:b/>
          <w:sz w:val="28"/>
          <w:szCs w:val="28"/>
        </w:rPr>
        <w:t>Kl</w:t>
      </w:r>
      <w:proofErr w:type="spellEnd"/>
      <w:r w:rsidRPr="001C3348">
        <w:rPr>
          <w:b/>
          <w:sz w:val="28"/>
          <w:szCs w:val="28"/>
        </w:rPr>
        <w:t xml:space="preserve"> 13.00 – </w:t>
      </w:r>
      <w:r w:rsidR="009740FD">
        <w:rPr>
          <w:b/>
          <w:sz w:val="28"/>
          <w:szCs w:val="28"/>
        </w:rPr>
        <w:t xml:space="preserve">ca </w:t>
      </w:r>
      <w:r w:rsidRPr="001C3348">
        <w:rPr>
          <w:b/>
          <w:sz w:val="28"/>
          <w:szCs w:val="28"/>
        </w:rPr>
        <w:t>18.00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4487"/>
        <w:gridCol w:w="4497"/>
      </w:tblGrid>
      <w:tr w:rsidR="007864B2" w:rsidRPr="007864B2" w14:paraId="55A574BC" w14:textId="77777777" w:rsidTr="70B0FA32">
        <w:trPr>
          <w:gridBefore w:val="1"/>
          <w:wBefore w:w="15" w:type="dxa"/>
          <w:trHeight w:val="524"/>
        </w:trPr>
        <w:tc>
          <w:tcPr>
            <w:tcW w:w="4487" w:type="dxa"/>
          </w:tcPr>
          <w:p w14:paraId="5B1A4E3D" w14:textId="4BB152DA" w:rsidR="00DE69DC" w:rsidRPr="007864B2" w:rsidRDefault="755C5E77" w:rsidP="755C5E77">
            <w:pPr>
              <w:spacing w:after="0" w:line="240" w:lineRule="auto"/>
              <w:ind w:left="-8"/>
            </w:pPr>
            <w:r w:rsidRPr="007864B2">
              <w:t>F03</w:t>
            </w:r>
          </w:p>
          <w:p w14:paraId="49989B1C" w14:textId="4DFA912E" w:rsidR="00DE69DC" w:rsidRPr="007864B2" w:rsidRDefault="00B4548D" w:rsidP="004635FF">
            <w:r w:rsidRPr="007864B2">
              <w:rPr>
                <w:b/>
                <w:bCs/>
              </w:rPr>
              <w:t>Ellen</w:t>
            </w:r>
            <w:r w:rsidR="00AF3208">
              <w:t xml:space="preserve"> (Roger 070-24</w:t>
            </w:r>
            <w:r w:rsidR="004635FF">
              <w:t>0</w:t>
            </w:r>
            <w:r w:rsidR="00AF3208">
              <w:t xml:space="preserve"> 51 68)</w:t>
            </w:r>
          </w:p>
        </w:tc>
        <w:tc>
          <w:tcPr>
            <w:tcW w:w="4497" w:type="dxa"/>
          </w:tcPr>
          <w:p w14:paraId="23E4674E" w14:textId="321AD1E3" w:rsidR="00DE44A1" w:rsidRPr="007864B2" w:rsidRDefault="755C5E77" w:rsidP="00DE44A1">
            <w:pPr>
              <w:spacing w:after="0" w:line="240" w:lineRule="auto"/>
              <w:ind w:left="-8"/>
            </w:pPr>
            <w:r w:rsidRPr="007864B2">
              <w:t>F03</w:t>
            </w:r>
          </w:p>
          <w:p w14:paraId="66471FD6" w14:textId="7E1B966F" w:rsidR="00F4053F" w:rsidRPr="007864B2" w:rsidRDefault="00DE44A1" w:rsidP="00DE44A1">
            <w:pPr>
              <w:spacing w:after="0" w:line="240" w:lineRule="auto"/>
              <w:ind w:left="-8"/>
            </w:pPr>
            <w:r w:rsidRPr="007864B2">
              <w:rPr>
                <w:b/>
                <w:bCs/>
              </w:rPr>
              <w:t xml:space="preserve">Linn </w:t>
            </w:r>
            <w:r w:rsidRPr="007864B2">
              <w:t>(</w:t>
            </w:r>
            <w:r w:rsidR="00AF3208">
              <w:t xml:space="preserve">Elsa, </w:t>
            </w:r>
            <w:proofErr w:type="spellStart"/>
            <w:r w:rsidR="00AF3208">
              <w:t>Micko</w:t>
            </w:r>
            <w:proofErr w:type="spellEnd"/>
            <w:r w:rsidR="00AF3208">
              <w:t xml:space="preserve"> 070-313 83 83</w:t>
            </w:r>
            <w:r w:rsidRPr="007864B2">
              <w:t>)</w:t>
            </w:r>
          </w:p>
        </w:tc>
      </w:tr>
      <w:tr w:rsidR="007864B2" w:rsidRPr="007864B2" w14:paraId="3A659058" w14:textId="77777777" w:rsidTr="70B0FA32">
        <w:trPr>
          <w:gridAfter w:val="1"/>
          <w:wAfter w:w="4497" w:type="dxa"/>
          <w:trHeight w:val="444"/>
        </w:trPr>
        <w:tc>
          <w:tcPr>
            <w:tcW w:w="4502" w:type="dxa"/>
            <w:gridSpan w:val="2"/>
            <w:shd w:val="clear" w:color="auto" w:fill="auto"/>
          </w:tcPr>
          <w:p w14:paraId="46FACA75" w14:textId="1743E194" w:rsidR="00F4053F" w:rsidRDefault="755C5E77" w:rsidP="00F4053F">
            <w:pPr>
              <w:spacing w:after="0" w:line="240" w:lineRule="auto"/>
            </w:pPr>
            <w:r w:rsidRPr="007864B2">
              <w:t>F03</w:t>
            </w:r>
          </w:p>
          <w:p w14:paraId="547DD3C5" w14:textId="76858875" w:rsidR="004635FF" w:rsidRPr="007864B2" w:rsidRDefault="004635FF" w:rsidP="00F4053F">
            <w:pPr>
              <w:spacing w:after="0" w:line="240" w:lineRule="auto"/>
            </w:pPr>
            <w:r w:rsidRPr="0036011C">
              <w:rPr>
                <w:b/>
              </w:rPr>
              <w:t xml:space="preserve">Jonna </w:t>
            </w:r>
            <w:r w:rsidR="0036011C">
              <w:t xml:space="preserve"> (Julia </w:t>
            </w:r>
            <w:proofErr w:type="spellStart"/>
            <w:r>
              <w:t>Öbrell</w:t>
            </w:r>
            <w:proofErr w:type="spellEnd"/>
            <w:r w:rsidR="0036011C">
              <w:t>)</w:t>
            </w:r>
          </w:p>
          <w:p w14:paraId="7AA49955" w14:textId="79D3B993" w:rsidR="00F4053F" w:rsidRPr="00B171FB" w:rsidRDefault="00F4053F" w:rsidP="70B0FA32">
            <w:pPr>
              <w:spacing w:after="0" w:line="240" w:lineRule="auto"/>
              <w:rPr>
                <w:b/>
              </w:rPr>
            </w:pPr>
          </w:p>
        </w:tc>
      </w:tr>
    </w:tbl>
    <w:p w14:paraId="4009C82A" w14:textId="77777777" w:rsidR="00FE1FCA" w:rsidRPr="00F4053F" w:rsidRDefault="00FE1FCA" w:rsidP="00FE1FCA">
      <w:pPr>
        <w:rPr>
          <w:sz w:val="16"/>
          <w:szCs w:val="16"/>
        </w:rPr>
      </w:pPr>
    </w:p>
    <w:p w14:paraId="5250BE1C" w14:textId="77777777" w:rsidR="00FE1FCA" w:rsidRPr="00F3505E" w:rsidRDefault="00FE1FCA" w:rsidP="00FE1FCA">
      <w:pPr>
        <w:pStyle w:val="Rubrik"/>
        <w:rPr>
          <w:b/>
          <w:color w:val="auto"/>
          <w:sz w:val="36"/>
          <w:szCs w:val="36"/>
        </w:rPr>
      </w:pPr>
      <w:r w:rsidRPr="00F3505E">
        <w:rPr>
          <w:b/>
          <w:color w:val="auto"/>
          <w:sz w:val="36"/>
          <w:szCs w:val="36"/>
        </w:rPr>
        <w:t>Lunchservering lagen (klubbstugan)</w:t>
      </w:r>
    </w:p>
    <w:p w14:paraId="7E9A239E" w14:textId="77777777" w:rsidR="00FE1FCA" w:rsidRPr="009740FD" w:rsidRDefault="00FE1FCA" w:rsidP="00FE1FCA">
      <w:pPr>
        <w:pStyle w:val="Rubrik"/>
        <w:rPr>
          <w:rStyle w:val="Starkbetoning"/>
          <w:rFonts w:asciiTheme="minorHAnsi" w:hAnsiTheme="minorHAnsi"/>
          <w:i w:val="0"/>
          <w:color w:val="auto"/>
          <w:sz w:val="28"/>
          <w:szCs w:val="28"/>
        </w:rPr>
      </w:pPr>
      <w:proofErr w:type="spellStart"/>
      <w:r w:rsidRPr="009740FD">
        <w:rPr>
          <w:rStyle w:val="Starkbetoning"/>
          <w:rFonts w:asciiTheme="minorHAnsi" w:hAnsiTheme="minorHAnsi"/>
          <w:i w:val="0"/>
          <w:color w:val="auto"/>
          <w:sz w:val="28"/>
          <w:szCs w:val="28"/>
        </w:rPr>
        <w:t>Kl</w:t>
      </w:r>
      <w:proofErr w:type="spellEnd"/>
      <w:r w:rsidRPr="009740FD">
        <w:rPr>
          <w:rStyle w:val="Starkbetoning"/>
          <w:rFonts w:asciiTheme="minorHAnsi" w:hAnsiTheme="minorHAnsi"/>
          <w:i w:val="0"/>
          <w:color w:val="auto"/>
          <w:sz w:val="28"/>
          <w:szCs w:val="28"/>
        </w:rPr>
        <w:t xml:space="preserve"> 10.00 – 14.00</w:t>
      </w:r>
    </w:p>
    <w:tbl>
      <w:tblPr>
        <w:tblW w:w="9034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497"/>
      </w:tblGrid>
      <w:tr w:rsidR="00FE1FCA" w:rsidRPr="004D0BC3" w14:paraId="7D09C668" w14:textId="77777777" w:rsidTr="00D574DF">
        <w:trPr>
          <w:trHeight w:val="488"/>
        </w:trPr>
        <w:tc>
          <w:tcPr>
            <w:tcW w:w="4537" w:type="dxa"/>
          </w:tcPr>
          <w:p w14:paraId="7A55505E" w14:textId="77777777" w:rsidR="00FE1FCA" w:rsidRDefault="00FE1FCA" w:rsidP="00D574DF">
            <w:pPr>
              <w:spacing w:after="0" w:line="240" w:lineRule="auto"/>
              <w:ind w:left="37"/>
            </w:pPr>
            <w:r w:rsidRPr="00AC371F">
              <w:t>P03</w:t>
            </w:r>
          </w:p>
          <w:p w14:paraId="35F91C9C" w14:textId="77777777" w:rsidR="00FE1FCA" w:rsidRPr="00930AD9" w:rsidRDefault="00FE1FCA" w:rsidP="00D574DF">
            <w:pPr>
              <w:spacing w:after="0" w:line="240" w:lineRule="auto"/>
              <w:ind w:left="37"/>
            </w:pPr>
            <w:r>
              <w:rPr>
                <w:b/>
              </w:rPr>
              <w:t xml:space="preserve">Malte </w:t>
            </w:r>
            <w:r>
              <w:t xml:space="preserve">(Carin 070-248 55 15, Robin 070-357 13 55) </w:t>
            </w:r>
          </w:p>
          <w:p w14:paraId="30CB6D41" w14:textId="77777777" w:rsidR="00FE1FCA" w:rsidRPr="00930AD9" w:rsidRDefault="00FE1FCA" w:rsidP="00D574DF">
            <w:pPr>
              <w:spacing w:after="0" w:line="240" w:lineRule="auto"/>
              <w:ind w:left="37"/>
              <w:rPr>
                <w:b/>
                <w:color w:val="000000" w:themeColor="text1"/>
                <w:highlight w:val="magenta"/>
              </w:rPr>
            </w:pPr>
          </w:p>
        </w:tc>
        <w:tc>
          <w:tcPr>
            <w:tcW w:w="4497" w:type="dxa"/>
          </w:tcPr>
          <w:p w14:paraId="072B35A0" w14:textId="77777777" w:rsidR="00FE1FCA" w:rsidRDefault="00FE1FCA" w:rsidP="00D574DF">
            <w:pPr>
              <w:spacing w:after="0" w:line="240" w:lineRule="auto"/>
              <w:ind w:left="37"/>
            </w:pPr>
            <w:r>
              <w:t>P03</w:t>
            </w:r>
          </w:p>
          <w:p w14:paraId="1FB4FAE4" w14:textId="057CAB6F" w:rsidR="00FE1FCA" w:rsidRPr="00930AD9" w:rsidRDefault="00B4548D" w:rsidP="00D574DF">
            <w:pPr>
              <w:spacing w:after="0" w:line="240" w:lineRule="auto"/>
              <w:ind w:left="37"/>
              <w:rPr>
                <w:sz w:val="24"/>
              </w:rPr>
            </w:pPr>
            <w:r>
              <w:rPr>
                <w:b/>
              </w:rPr>
              <w:t xml:space="preserve">David </w:t>
            </w:r>
            <w:r>
              <w:t>(Elisabeth 070-273 68 38)</w:t>
            </w:r>
          </w:p>
        </w:tc>
      </w:tr>
    </w:tbl>
    <w:p w14:paraId="7B0D6BDA" w14:textId="77777777" w:rsidR="00FE1FCA" w:rsidRDefault="00FE1FCA" w:rsidP="00FE1FCA">
      <w:pPr>
        <w:pStyle w:val="Rubrik"/>
        <w:rPr>
          <w:color w:val="auto"/>
          <w:sz w:val="16"/>
          <w:szCs w:val="16"/>
        </w:rPr>
      </w:pPr>
    </w:p>
    <w:p w14:paraId="36E8FBA9" w14:textId="77777777" w:rsidR="00410E72" w:rsidRDefault="00410E72">
      <w:pPr>
        <w:rPr>
          <w:sz w:val="16"/>
          <w:szCs w:val="16"/>
        </w:rPr>
      </w:pPr>
    </w:p>
    <w:p w14:paraId="4CEF95F0" w14:textId="77777777" w:rsidR="00FE1FCA" w:rsidRDefault="00FE1FCA">
      <w:pPr>
        <w:rPr>
          <w:sz w:val="16"/>
          <w:szCs w:val="16"/>
        </w:rPr>
      </w:pPr>
    </w:p>
    <w:p w14:paraId="1E57E8E3" w14:textId="77777777" w:rsidR="00FE1FCA" w:rsidRDefault="00FE1FCA">
      <w:pPr>
        <w:rPr>
          <w:sz w:val="16"/>
          <w:szCs w:val="16"/>
        </w:rPr>
      </w:pPr>
    </w:p>
    <w:p w14:paraId="3ACDB218" w14:textId="77777777" w:rsidR="00B171FB" w:rsidRDefault="00B171FB" w:rsidP="00000158">
      <w:pPr>
        <w:pStyle w:val="Rubrik"/>
        <w:rPr>
          <w:b/>
          <w:color w:val="auto"/>
          <w:sz w:val="36"/>
          <w:szCs w:val="36"/>
        </w:rPr>
      </w:pPr>
    </w:p>
    <w:p w14:paraId="71C0AA3B" w14:textId="77777777" w:rsidR="00000158" w:rsidRPr="00F3505E" w:rsidRDefault="00000158" w:rsidP="00000158">
      <w:pPr>
        <w:pStyle w:val="Rubrik"/>
        <w:rPr>
          <w:rStyle w:val="Starkbetoning"/>
          <w:b w:val="0"/>
          <w:bCs w:val="0"/>
          <w:i w:val="0"/>
          <w:iCs w:val="0"/>
          <w:color w:val="auto"/>
          <w:sz w:val="36"/>
          <w:szCs w:val="36"/>
        </w:rPr>
      </w:pPr>
      <w:r w:rsidRPr="00F3505E">
        <w:rPr>
          <w:b/>
          <w:color w:val="auto"/>
          <w:sz w:val="36"/>
          <w:szCs w:val="36"/>
        </w:rPr>
        <w:t>Grill</w:t>
      </w:r>
    </w:p>
    <w:p w14:paraId="38A2FF1C" w14:textId="58AC88DE" w:rsidR="00000158" w:rsidRPr="00000158" w:rsidRDefault="00000158" w:rsidP="009740FD">
      <w:pPr>
        <w:spacing w:after="0"/>
        <w:rPr>
          <w:b/>
          <w:bCs/>
          <w:iCs/>
          <w:sz w:val="28"/>
          <w:szCs w:val="28"/>
        </w:rPr>
      </w:pPr>
      <w:proofErr w:type="spellStart"/>
      <w:r w:rsidRPr="00000158">
        <w:rPr>
          <w:b/>
          <w:bCs/>
          <w:iCs/>
          <w:sz w:val="28"/>
          <w:szCs w:val="28"/>
        </w:rPr>
        <w:t>Kl</w:t>
      </w:r>
      <w:proofErr w:type="spellEnd"/>
      <w:r w:rsidRPr="00000158">
        <w:rPr>
          <w:b/>
          <w:bCs/>
          <w:iCs/>
          <w:sz w:val="28"/>
          <w:szCs w:val="28"/>
        </w:rPr>
        <w:t xml:space="preserve"> 0</w:t>
      </w:r>
      <w:r>
        <w:rPr>
          <w:b/>
          <w:bCs/>
          <w:iCs/>
          <w:sz w:val="28"/>
          <w:szCs w:val="28"/>
        </w:rPr>
        <w:t>9</w:t>
      </w:r>
      <w:r w:rsidRPr="00000158">
        <w:rPr>
          <w:b/>
          <w:bCs/>
          <w:iCs/>
          <w:sz w:val="28"/>
          <w:szCs w:val="28"/>
        </w:rPr>
        <w:t>.</w:t>
      </w:r>
      <w:r w:rsidR="00F85EDD">
        <w:rPr>
          <w:b/>
          <w:bCs/>
          <w:iCs/>
          <w:sz w:val="28"/>
          <w:szCs w:val="28"/>
        </w:rPr>
        <w:t>0</w:t>
      </w:r>
      <w:r w:rsidRPr="00000158">
        <w:rPr>
          <w:b/>
          <w:bCs/>
          <w:iCs/>
          <w:sz w:val="28"/>
          <w:szCs w:val="28"/>
        </w:rPr>
        <w:t>0 –</w:t>
      </w:r>
      <w:r w:rsidR="004635FF">
        <w:rPr>
          <w:b/>
          <w:bCs/>
          <w:iCs/>
          <w:sz w:val="28"/>
          <w:szCs w:val="28"/>
        </w:rPr>
        <w:t xml:space="preserve"> 14</w:t>
      </w:r>
      <w:r w:rsidRPr="00000158">
        <w:rPr>
          <w:b/>
          <w:bCs/>
          <w:iCs/>
          <w:sz w:val="28"/>
          <w:szCs w:val="28"/>
        </w:rPr>
        <w:t>.00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2"/>
        <w:gridCol w:w="4497"/>
      </w:tblGrid>
      <w:tr w:rsidR="00833303" w:rsidRPr="004D0BC3" w14:paraId="6A391EC4" w14:textId="77777777" w:rsidTr="70B0FA32">
        <w:trPr>
          <w:trHeight w:val="510"/>
        </w:trPr>
        <w:tc>
          <w:tcPr>
            <w:tcW w:w="4543" w:type="dxa"/>
            <w:tcBorders>
              <w:bottom w:val="single" w:sz="4" w:space="0" w:color="auto"/>
            </w:tcBorders>
          </w:tcPr>
          <w:p w14:paraId="219DD292" w14:textId="1DA8F999" w:rsidR="005A37C3" w:rsidRPr="007864B2" w:rsidRDefault="755C5E77" w:rsidP="005A37C3">
            <w:pPr>
              <w:spacing w:after="0" w:line="240" w:lineRule="auto"/>
            </w:pPr>
            <w:r w:rsidRPr="007864B2">
              <w:t>F03</w:t>
            </w:r>
          </w:p>
          <w:p w14:paraId="73E47538" w14:textId="2C450D39" w:rsidR="005A37C3" w:rsidRPr="007864B2" w:rsidRDefault="70B0FA32" w:rsidP="70B0FA32">
            <w:pPr>
              <w:spacing w:after="0" w:line="240" w:lineRule="auto"/>
            </w:pPr>
            <w:r w:rsidRPr="007864B2">
              <w:rPr>
                <w:b/>
                <w:bCs/>
              </w:rPr>
              <w:t>Saga</w:t>
            </w:r>
            <w:r w:rsidRPr="007864B2">
              <w:t xml:space="preserve"> (Tobias 070-658 68 99, Lena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D25DA78" w14:textId="661405A5" w:rsidR="00F14DC8" w:rsidRPr="007864B2" w:rsidRDefault="70B0FA32" w:rsidP="71706684">
            <w:pPr>
              <w:spacing w:after="0" w:line="240" w:lineRule="auto"/>
            </w:pPr>
            <w:r w:rsidRPr="007864B2">
              <w:t>F03</w:t>
            </w:r>
          </w:p>
          <w:p w14:paraId="731CBC31" w14:textId="37EF6900" w:rsidR="00F14DC8" w:rsidRPr="001808C2" w:rsidRDefault="00B171FB" w:rsidP="00B171FB">
            <w:pPr>
              <w:spacing w:after="0" w:line="240" w:lineRule="auto"/>
            </w:pPr>
            <w:r>
              <w:rPr>
                <w:b/>
              </w:rPr>
              <w:t>Elin N</w:t>
            </w:r>
            <w:r w:rsidR="001808C2">
              <w:rPr>
                <w:b/>
              </w:rPr>
              <w:t xml:space="preserve"> </w:t>
            </w:r>
            <w:r w:rsidR="001808C2">
              <w:t>(Torbjörn 070-685 58 79)</w:t>
            </w:r>
          </w:p>
        </w:tc>
      </w:tr>
    </w:tbl>
    <w:p w14:paraId="0926AC6A" w14:textId="77777777" w:rsidR="00000158" w:rsidRPr="00000158" w:rsidRDefault="00000158" w:rsidP="00896D7A">
      <w:pPr>
        <w:spacing w:after="0"/>
        <w:rPr>
          <w:b/>
          <w:bCs/>
          <w:iCs/>
          <w:sz w:val="16"/>
          <w:szCs w:val="16"/>
        </w:rPr>
      </w:pPr>
    </w:p>
    <w:p w14:paraId="39AA9EE0" w14:textId="77777777" w:rsidR="00000158" w:rsidRDefault="00000158" w:rsidP="009740FD">
      <w:pPr>
        <w:spacing w:after="0"/>
        <w:rPr>
          <w:b/>
          <w:bCs/>
          <w:iCs/>
          <w:sz w:val="28"/>
          <w:szCs w:val="28"/>
        </w:rPr>
      </w:pPr>
      <w:proofErr w:type="spellStart"/>
      <w:r w:rsidRPr="00000158">
        <w:rPr>
          <w:b/>
          <w:bCs/>
          <w:iCs/>
          <w:sz w:val="28"/>
          <w:szCs w:val="28"/>
        </w:rPr>
        <w:t>Kl</w:t>
      </w:r>
      <w:proofErr w:type="spellEnd"/>
      <w:r w:rsidRPr="00000158">
        <w:rPr>
          <w:b/>
          <w:bCs/>
          <w:iCs/>
          <w:sz w:val="28"/>
          <w:szCs w:val="28"/>
        </w:rPr>
        <w:t xml:space="preserve"> </w:t>
      </w:r>
      <w:r w:rsidR="00F85EDD">
        <w:rPr>
          <w:b/>
          <w:bCs/>
          <w:iCs/>
          <w:sz w:val="28"/>
          <w:szCs w:val="28"/>
        </w:rPr>
        <w:t>12</w:t>
      </w:r>
      <w:r w:rsidRPr="00000158">
        <w:rPr>
          <w:b/>
          <w:bCs/>
          <w:iCs/>
          <w:sz w:val="28"/>
          <w:szCs w:val="28"/>
        </w:rPr>
        <w:t>.00</w:t>
      </w:r>
      <w:r>
        <w:rPr>
          <w:b/>
          <w:bCs/>
          <w:iCs/>
          <w:sz w:val="28"/>
          <w:szCs w:val="28"/>
        </w:rPr>
        <w:t xml:space="preserve"> – 1</w:t>
      </w:r>
      <w:r w:rsidR="00F85EDD">
        <w:rPr>
          <w:b/>
          <w:bCs/>
          <w:iCs/>
          <w:sz w:val="28"/>
          <w:szCs w:val="28"/>
        </w:rPr>
        <w:t>6</w:t>
      </w:r>
      <w:r>
        <w:rPr>
          <w:b/>
          <w:bCs/>
          <w:iCs/>
          <w:sz w:val="28"/>
          <w:szCs w:val="28"/>
        </w:rPr>
        <w:t>.00</w:t>
      </w:r>
      <w:r w:rsidR="00C75C0D">
        <w:rPr>
          <w:b/>
          <w:bCs/>
          <w:iCs/>
          <w:sz w:val="28"/>
          <w:szCs w:val="28"/>
        </w:rPr>
        <w:t xml:space="preserve"> 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</w:tblGrid>
      <w:tr w:rsidR="00000158" w:rsidRPr="004D0BC3" w14:paraId="2074EE97" w14:textId="77777777" w:rsidTr="00C75C0D">
        <w:trPr>
          <w:trHeight w:val="444"/>
        </w:trPr>
        <w:tc>
          <w:tcPr>
            <w:tcW w:w="4543" w:type="dxa"/>
            <w:shd w:val="clear" w:color="auto" w:fill="auto"/>
          </w:tcPr>
          <w:p w14:paraId="2D8E17FE" w14:textId="77777777" w:rsidR="005A37C3" w:rsidRDefault="004509C5" w:rsidP="005A37C3">
            <w:pPr>
              <w:spacing w:after="0" w:line="240" w:lineRule="auto"/>
            </w:pPr>
            <w:r>
              <w:t>P03</w:t>
            </w:r>
          </w:p>
          <w:p w14:paraId="086967EB" w14:textId="5A9066C5" w:rsidR="00FE1FCA" w:rsidRPr="00FE1FCA" w:rsidRDefault="00FE1FCA" w:rsidP="005A37C3">
            <w:pPr>
              <w:spacing w:after="0" w:line="240" w:lineRule="auto"/>
            </w:pPr>
            <w:r>
              <w:rPr>
                <w:b/>
              </w:rPr>
              <w:t xml:space="preserve">Oliver A </w:t>
            </w:r>
            <w:r>
              <w:t>(Joakim 070-252 53 99, Magdalena 073-022 66 488)</w:t>
            </w:r>
          </w:p>
        </w:tc>
      </w:tr>
    </w:tbl>
    <w:p w14:paraId="4F0C9A30" w14:textId="77777777" w:rsidR="00833303" w:rsidRPr="004D0BC3" w:rsidRDefault="00833303"/>
    <w:p w14:paraId="26271E2C" w14:textId="77777777" w:rsidR="00312D58" w:rsidRPr="00F3505E" w:rsidRDefault="00923007" w:rsidP="00312D58">
      <w:pPr>
        <w:pStyle w:val="Rubrik"/>
        <w:rPr>
          <w:b/>
          <w:color w:val="auto"/>
          <w:sz w:val="36"/>
          <w:szCs w:val="36"/>
        </w:rPr>
      </w:pPr>
      <w:r w:rsidRPr="00F3505E">
        <w:rPr>
          <w:b/>
          <w:color w:val="auto"/>
          <w:sz w:val="36"/>
          <w:szCs w:val="36"/>
        </w:rPr>
        <w:t>S</w:t>
      </w:r>
      <w:r w:rsidR="00D97F5E" w:rsidRPr="00F3505E">
        <w:rPr>
          <w:b/>
          <w:color w:val="auto"/>
          <w:sz w:val="36"/>
          <w:szCs w:val="36"/>
        </w:rPr>
        <w:t>täd</w:t>
      </w:r>
      <w:r w:rsidR="002C75E9" w:rsidRPr="00F3505E">
        <w:rPr>
          <w:b/>
          <w:color w:val="auto"/>
          <w:sz w:val="36"/>
          <w:szCs w:val="36"/>
        </w:rPr>
        <w:t xml:space="preserve"> </w:t>
      </w:r>
    </w:p>
    <w:p w14:paraId="5B579D2F" w14:textId="77777777" w:rsidR="00923007" w:rsidRPr="00000158" w:rsidRDefault="00923007" w:rsidP="00896D7A">
      <w:pPr>
        <w:spacing w:after="0"/>
        <w:rPr>
          <w:b/>
          <w:bCs/>
          <w:iCs/>
          <w:sz w:val="28"/>
          <w:szCs w:val="28"/>
        </w:rPr>
      </w:pPr>
      <w:proofErr w:type="spellStart"/>
      <w:r w:rsidRPr="00000158">
        <w:rPr>
          <w:b/>
          <w:bCs/>
          <w:iCs/>
          <w:sz w:val="28"/>
          <w:szCs w:val="28"/>
        </w:rPr>
        <w:t>Kl</w:t>
      </w:r>
      <w:proofErr w:type="spellEnd"/>
      <w:r w:rsidRPr="00000158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09.00</w:t>
      </w:r>
      <w:r w:rsidRPr="00000158">
        <w:rPr>
          <w:b/>
          <w:bCs/>
          <w:iCs/>
          <w:sz w:val="28"/>
          <w:szCs w:val="28"/>
        </w:rPr>
        <w:t xml:space="preserve"> – 1</w:t>
      </w:r>
      <w:r>
        <w:rPr>
          <w:b/>
          <w:bCs/>
          <w:iCs/>
          <w:sz w:val="28"/>
          <w:szCs w:val="28"/>
        </w:rPr>
        <w:t>4</w:t>
      </w:r>
      <w:r w:rsidRPr="00000158">
        <w:rPr>
          <w:b/>
          <w:bCs/>
          <w:iCs/>
          <w:sz w:val="28"/>
          <w:szCs w:val="28"/>
        </w:rPr>
        <w:t>.00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496"/>
      </w:tblGrid>
      <w:tr w:rsidR="00923007" w:rsidRPr="004D0BC3" w14:paraId="782D2684" w14:textId="77777777" w:rsidTr="70B0FA32">
        <w:trPr>
          <w:trHeight w:val="524"/>
        </w:trPr>
        <w:tc>
          <w:tcPr>
            <w:tcW w:w="4488" w:type="dxa"/>
          </w:tcPr>
          <w:p w14:paraId="535880C3" w14:textId="416A54B6" w:rsidR="00275139" w:rsidRPr="007864B2" w:rsidRDefault="00B4548D" w:rsidP="00275139">
            <w:pPr>
              <w:spacing w:after="0" w:line="240" w:lineRule="auto"/>
              <w:ind w:left="-8"/>
            </w:pPr>
            <w:r>
              <w:t>P</w:t>
            </w:r>
            <w:r w:rsidR="71706684" w:rsidRPr="007864B2">
              <w:t>03</w:t>
            </w:r>
          </w:p>
          <w:p w14:paraId="1636DC56" w14:textId="24DBFFDC" w:rsidR="00275139" w:rsidRPr="007864B2" w:rsidRDefault="00B4548D" w:rsidP="001808C2">
            <w:pPr>
              <w:spacing w:after="0" w:line="240" w:lineRule="auto"/>
              <w:ind w:left="-8"/>
            </w:pPr>
            <w:r>
              <w:rPr>
                <w:b/>
              </w:rPr>
              <w:t xml:space="preserve">Leo </w:t>
            </w:r>
            <w:r w:rsidR="001808C2">
              <w:t>(Daniel 070-679 99 59)</w:t>
            </w:r>
          </w:p>
        </w:tc>
        <w:tc>
          <w:tcPr>
            <w:tcW w:w="4496" w:type="dxa"/>
          </w:tcPr>
          <w:p w14:paraId="42EC3649" w14:textId="766DEB3C" w:rsidR="00275139" w:rsidRPr="007864B2" w:rsidRDefault="00B4548D" w:rsidP="00275139">
            <w:pPr>
              <w:spacing w:after="0" w:line="240" w:lineRule="auto"/>
              <w:ind w:left="-8"/>
            </w:pPr>
            <w:r>
              <w:t>P</w:t>
            </w:r>
            <w:r w:rsidR="71706684" w:rsidRPr="007864B2">
              <w:t>03</w:t>
            </w:r>
          </w:p>
          <w:p w14:paraId="7EBBC84F" w14:textId="6AC6185E" w:rsidR="00275139" w:rsidRPr="001808C2" w:rsidRDefault="00B171FB" w:rsidP="70B0FA32">
            <w:pPr>
              <w:spacing w:after="0" w:line="240" w:lineRule="auto"/>
              <w:ind w:left="-8"/>
            </w:pPr>
            <w:proofErr w:type="spellStart"/>
            <w:r w:rsidRPr="001808C2">
              <w:rPr>
                <w:b/>
              </w:rPr>
              <w:t>Sulaiman</w:t>
            </w:r>
            <w:proofErr w:type="spellEnd"/>
            <w:r w:rsidR="001808C2">
              <w:rPr>
                <w:b/>
              </w:rPr>
              <w:t xml:space="preserve"> </w:t>
            </w:r>
            <w:r w:rsidR="001808C2">
              <w:t>(</w:t>
            </w:r>
            <w:proofErr w:type="gramStart"/>
            <w:r w:rsidR="001808C2">
              <w:t xml:space="preserve">Hassan </w:t>
            </w:r>
            <w:r w:rsidR="004635FF">
              <w:t xml:space="preserve"> </w:t>
            </w:r>
            <w:r w:rsidR="001808C2">
              <w:t>070</w:t>
            </w:r>
            <w:proofErr w:type="gramEnd"/>
            <w:r w:rsidR="001808C2">
              <w:t>-539</w:t>
            </w:r>
            <w:r w:rsidR="0036011C">
              <w:t xml:space="preserve"> </w:t>
            </w:r>
            <w:r w:rsidR="001808C2">
              <w:t>12</w:t>
            </w:r>
            <w:r w:rsidR="0036011C">
              <w:t xml:space="preserve"> </w:t>
            </w:r>
            <w:r w:rsidR="001808C2">
              <w:t>63)</w:t>
            </w:r>
          </w:p>
        </w:tc>
      </w:tr>
    </w:tbl>
    <w:p w14:paraId="2B7C9BB4" w14:textId="77777777" w:rsidR="00923007" w:rsidRPr="00923007" w:rsidRDefault="00923007" w:rsidP="00923007">
      <w:pPr>
        <w:rPr>
          <w:b/>
          <w:bCs/>
          <w:iCs/>
          <w:sz w:val="16"/>
          <w:szCs w:val="16"/>
        </w:rPr>
      </w:pPr>
    </w:p>
    <w:p w14:paraId="3D2819CF" w14:textId="77777777" w:rsidR="00923007" w:rsidRPr="00000158" w:rsidRDefault="00923007" w:rsidP="00896D7A">
      <w:pPr>
        <w:spacing w:after="0"/>
        <w:rPr>
          <w:b/>
          <w:bCs/>
          <w:iCs/>
          <w:sz w:val="28"/>
          <w:szCs w:val="28"/>
        </w:rPr>
      </w:pPr>
      <w:proofErr w:type="spellStart"/>
      <w:r w:rsidRPr="00000158">
        <w:rPr>
          <w:b/>
          <w:bCs/>
          <w:iCs/>
          <w:sz w:val="28"/>
          <w:szCs w:val="28"/>
        </w:rPr>
        <w:t>Kl</w:t>
      </w:r>
      <w:proofErr w:type="spellEnd"/>
      <w:r w:rsidRPr="00000158">
        <w:rPr>
          <w:b/>
          <w:bCs/>
          <w:iCs/>
          <w:sz w:val="28"/>
          <w:szCs w:val="28"/>
        </w:rPr>
        <w:t xml:space="preserve"> 1</w:t>
      </w:r>
      <w:r>
        <w:rPr>
          <w:b/>
          <w:bCs/>
          <w:iCs/>
          <w:sz w:val="28"/>
          <w:szCs w:val="28"/>
        </w:rPr>
        <w:t>4</w:t>
      </w:r>
      <w:r w:rsidRPr="00000158">
        <w:rPr>
          <w:b/>
          <w:bCs/>
          <w:iCs/>
          <w:sz w:val="28"/>
          <w:szCs w:val="28"/>
        </w:rPr>
        <w:t>.00</w:t>
      </w:r>
      <w:r>
        <w:rPr>
          <w:b/>
          <w:bCs/>
          <w:iCs/>
          <w:sz w:val="28"/>
          <w:szCs w:val="28"/>
        </w:rPr>
        <w:t xml:space="preserve"> – 19.00 (eller när det är slutstädat)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496"/>
      </w:tblGrid>
      <w:tr w:rsidR="00923007" w:rsidRPr="004D0BC3" w14:paraId="4A4C8001" w14:textId="77777777" w:rsidTr="00C75C0D">
        <w:trPr>
          <w:trHeight w:val="524"/>
        </w:trPr>
        <w:tc>
          <w:tcPr>
            <w:tcW w:w="4488" w:type="dxa"/>
          </w:tcPr>
          <w:p w14:paraId="45305861" w14:textId="1900615F" w:rsidR="00275139" w:rsidRDefault="00B4548D" w:rsidP="00275139">
            <w:pPr>
              <w:spacing w:after="0" w:line="240" w:lineRule="auto"/>
              <w:ind w:left="-8"/>
            </w:pPr>
            <w:r>
              <w:t>F</w:t>
            </w:r>
            <w:r w:rsidR="00F85EDD">
              <w:t>03</w:t>
            </w:r>
          </w:p>
          <w:p w14:paraId="1439EB17" w14:textId="003613B8" w:rsidR="007864B2" w:rsidRPr="00FE1FCA" w:rsidRDefault="00B4548D" w:rsidP="00275139">
            <w:pPr>
              <w:spacing w:after="0" w:line="240" w:lineRule="auto"/>
              <w:ind w:left="-8"/>
            </w:pPr>
            <w:r w:rsidRPr="007864B2">
              <w:rPr>
                <w:b/>
                <w:bCs/>
              </w:rPr>
              <w:t>Maja</w:t>
            </w:r>
            <w:r w:rsidRPr="007864B2">
              <w:t xml:space="preserve"> (Per 070-299 62 66, Maria 070- 14 54 81</w:t>
            </w:r>
            <w:r w:rsidR="00B171FB">
              <w:t>)</w:t>
            </w:r>
          </w:p>
        </w:tc>
        <w:tc>
          <w:tcPr>
            <w:tcW w:w="4496" w:type="dxa"/>
          </w:tcPr>
          <w:p w14:paraId="62DE6C07" w14:textId="2AE71911" w:rsidR="00F14DC8" w:rsidRDefault="00B4548D" w:rsidP="00F14DC8">
            <w:pPr>
              <w:spacing w:after="0" w:line="240" w:lineRule="auto"/>
              <w:ind w:left="-8"/>
            </w:pPr>
            <w:r>
              <w:t>F</w:t>
            </w:r>
            <w:r w:rsidR="004802C1">
              <w:t>03</w:t>
            </w:r>
          </w:p>
          <w:p w14:paraId="2F03641A" w14:textId="1C6FF8AE" w:rsidR="00B4548D" w:rsidRPr="007864B2" w:rsidRDefault="00B4548D" w:rsidP="00B4548D">
            <w:pPr>
              <w:spacing w:after="0" w:line="240" w:lineRule="auto"/>
              <w:ind w:left="-8"/>
            </w:pPr>
            <w:r w:rsidRPr="007864B2">
              <w:rPr>
                <w:b/>
                <w:bCs/>
              </w:rPr>
              <w:t>Natalie A</w:t>
            </w:r>
            <w:proofErr w:type="gramStart"/>
            <w:r>
              <w:t xml:space="preserve"> </w:t>
            </w:r>
            <w:r w:rsidRPr="007864B2">
              <w:t>(</w:t>
            </w:r>
            <w:proofErr w:type="spellStart"/>
            <w:r w:rsidRPr="007864B2">
              <w:t>Gennet</w:t>
            </w:r>
            <w:proofErr w:type="spellEnd"/>
            <w:r w:rsidRPr="007864B2">
              <w:t xml:space="preserve"> </w:t>
            </w:r>
            <w:r w:rsidR="004635FF">
              <w:t xml:space="preserve"> </w:t>
            </w:r>
            <w:r w:rsidRPr="007864B2">
              <w:t>076-113 95 72,</w:t>
            </w:r>
            <w:proofErr w:type="gramEnd"/>
            <w:r w:rsidRPr="007864B2">
              <w:t xml:space="preserve"> </w:t>
            </w:r>
          </w:p>
          <w:p w14:paraId="6464C517" w14:textId="3023F4CA" w:rsidR="007864B2" w:rsidRPr="00FE1FCA" w:rsidRDefault="00B4548D" w:rsidP="00B4548D">
            <w:pPr>
              <w:spacing w:after="0" w:line="240" w:lineRule="auto"/>
              <w:ind w:left="-8"/>
            </w:pPr>
            <w:r w:rsidRPr="007864B2">
              <w:t>Alex 073-647 67 53)</w:t>
            </w:r>
          </w:p>
        </w:tc>
      </w:tr>
    </w:tbl>
    <w:p w14:paraId="4C71A82E" w14:textId="77777777" w:rsidR="00B834D5" w:rsidRPr="004D0BC3" w:rsidRDefault="00B834D5"/>
    <w:p w14:paraId="3C43C112" w14:textId="77777777" w:rsidR="00BF4673" w:rsidRPr="00F3505E" w:rsidRDefault="00BF4673" w:rsidP="00BF4673">
      <w:pPr>
        <w:pStyle w:val="Rubrik"/>
        <w:rPr>
          <w:b/>
          <w:color w:val="auto"/>
          <w:sz w:val="36"/>
          <w:szCs w:val="36"/>
        </w:rPr>
      </w:pPr>
      <w:r w:rsidRPr="00F3505E">
        <w:rPr>
          <w:b/>
          <w:color w:val="auto"/>
          <w:sz w:val="36"/>
          <w:szCs w:val="36"/>
        </w:rPr>
        <w:t xml:space="preserve">Retur </w:t>
      </w:r>
      <w:r w:rsidR="001C3348" w:rsidRPr="00F3505E">
        <w:rPr>
          <w:b/>
          <w:color w:val="auto"/>
          <w:sz w:val="36"/>
          <w:szCs w:val="36"/>
        </w:rPr>
        <w:t xml:space="preserve">av </w:t>
      </w:r>
      <w:r w:rsidRPr="00F3505E">
        <w:rPr>
          <w:b/>
          <w:color w:val="auto"/>
          <w:sz w:val="36"/>
          <w:szCs w:val="36"/>
        </w:rPr>
        <w:t>varor till ICA</w:t>
      </w:r>
    </w:p>
    <w:p w14:paraId="16A40836" w14:textId="2DBEA0A8" w:rsidR="00BF4673" w:rsidRPr="00896D7A" w:rsidRDefault="00886250" w:rsidP="00896D7A">
      <w:pPr>
        <w:spacing w:after="0"/>
        <w:rPr>
          <w:b/>
          <w:sz w:val="28"/>
          <w:szCs w:val="28"/>
        </w:rPr>
      </w:pPr>
      <w:r w:rsidRPr="00896D7A">
        <w:rPr>
          <w:b/>
          <w:sz w:val="28"/>
          <w:szCs w:val="28"/>
        </w:rPr>
        <w:t xml:space="preserve">Ca </w:t>
      </w:r>
      <w:r w:rsidR="00BF4673" w:rsidRPr="00896D7A">
        <w:rPr>
          <w:b/>
          <w:sz w:val="28"/>
          <w:szCs w:val="28"/>
        </w:rPr>
        <w:t>1</w:t>
      </w:r>
      <w:r w:rsidR="00A078B1" w:rsidRPr="00896D7A">
        <w:rPr>
          <w:b/>
          <w:sz w:val="28"/>
          <w:szCs w:val="28"/>
        </w:rPr>
        <w:t xml:space="preserve">8.00 </w:t>
      </w:r>
      <w:r w:rsidR="00BF4673" w:rsidRPr="00896D7A">
        <w:rPr>
          <w:b/>
          <w:sz w:val="28"/>
          <w:szCs w:val="28"/>
        </w:rPr>
        <w:t xml:space="preserve"> </w:t>
      </w:r>
      <w:proofErr w:type="gramStart"/>
      <w:r w:rsidR="00715569">
        <w:rPr>
          <w:b/>
          <w:sz w:val="28"/>
          <w:szCs w:val="28"/>
        </w:rPr>
        <w:t>Lördag</w:t>
      </w:r>
      <w:proofErr w:type="gram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05"/>
      </w:tblGrid>
      <w:tr w:rsidR="00715569" w:rsidRPr="004D0BC3" w14:paraId="5465BD6D" w14:textId="77777777" w:rsidTr="00715569">
        <w:trPr>
          <w:trHeight w:val="504"/>
        </w:trPr>
        <w:tc>
          <w:tcPr>
            <w:tcW w:w="4505" w:type="dxa"/>
          </w:tcPr>
          <w:p w14:paraId="253CEF8C" w14:textId="77777777" w:rsidR="00715569" w:rsidRPr="000B7178" w:rsidRDefault="00715569" w:rsidP="00715569">
            <w:pPr>
              <w:tabs>
                <w:tab w:val="left" w:pos="5580"/>
              </w:tabs>
            </w:pPr>
            <w:r w:rsidRPr="000B7178">
              <w:rPr>
                <w:b/>
              </w:rPr>
              <w:t>Stina</w:t>
            </w:r>
            <w:r>
              <w:rPr>
                <w:b/>
              </w:rPr>
              <w:t xml:space="preserve"> </w:t>
            </w:r>
            <w:r>
              <w:t>(Jenny 070-254 83 24, Andreas 070-812 9497)</w:t>
            </w:r>
          </w:p>
          <w:p w14:paraId="4344BB19" w14:textId="4843CE90" w:rsidR="00715569" w:rsidRPr="007864B2" w:rsidRDefault="00715569" w:rsidP="70B0FA32">
            <w:pPr>
              <w:tabs>
                <w:tab w:val="left" w:pos="5580"/>
              </w:tabs>
            </w:pPr>
          </w:p>
        </w:tc>
      </w:tr>
    </w:tbl>
    <w:p w14:paraId="5AE9EDBE" w14:textId="77777777" w:rsidR="00CE6C4D" w:rsidRPr="00F3505E" w:rsidRDefault="00CE6C4D" w:rsidP="00CE6C4D">
      <w:pPr>
        <w:pStyle w:val="Rubrik"/>
        <w:rPr>
          <w:b/>
          <w:color w:val="auto"/>
          <w:sz w:val="36"/>
          <w:szCs w:val="36"/>
        </w:rPr>
      </w:pPr>
      <w:r w:rsidRPr="00F3505E">
        <w:rPr>
          <w:b/>
          <w:color w:val="auto"/>
          <w:sz w:val="36"/>
          <w:szCs w:val="36"/>
        </w:rPr>
        <w:t>Bak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5"/>
        <w:gridCol w:w="4477"/>
      </w:tblGrid>
      <w:tr w:rsidR="00CE6C4D" w14:paraId="06D8B692" w14:textId="77777777" w:rsidTr="70B0FA32">
        <w:tc>
          <w:tcPr>
            <w:tcW w:w="4585" w:type="dxa"/>
          </w:tcPr>
          <w:p w14:paraId="53E72451" w14:textId="31A2FFAD" w:rsidR="00CE6C4D" w:rsidRDefault="00B171FB" w:rsidP="005A37C3">
            <w:r>
              <w:t>P03</w:t>
            </w:r>
          </w:p>
          <w:p w14:paraId="66195CEC" w14:textId="57452826" w:rsidR="00F85EDD" w:rsidRPr="00715569" w:rsidRDefault="00B4548D" w:rsidP="00FB53B1">
            <w:r>
              <w:rPr>
                <w:b/>
              </w:rPr>
              <w:t>Gustav</w:t>
            </w:r>
            <w:r w:rsidR="00FE1FCA">
              <w:rPr>
                <w:b/>
              </w:rPr>
              <w:t xml:space="preserve"> </w:t>
            </w:r>
            <w:r w:rsidR="00715569">
              <w:t>(Christina 070-517 60 13)</w:t>
            </w:r>
          </w:p>
        </w:tc>
        <w:tc>
          <w:tcPr>
            <w:tcW w:w="4477" w:type="dxa"/>
          </w:tcPr>
          <w:p w14:paraId="3F309F68" w14:textId="70B3E209" w:rsidR="00A078B1" w:rsidRDefault="71706684" w:rsidP="00A078B1">
            <w:r w:rsidRPr="007864B2">
              <w:t>F03</w:t>
            </w:r>
          </w:p>
          <w:p w14:paraId="06B67F37" w14:textId="63046A63" w:rsidR="00FB53B1" w:rsidRPr="007864B2" w:rsidRDefault="00FB53B1" w:rsidP="00A078B1">
            <w:r w:rsidRPr="00FB53B1">
              <w:rPr>
                <w:b/>
              </w:rPr>
              <w:t>Nathalie H</w:t>
            </w:r>
            <w:r>
              <w:t xml:space="preserve"> (Jenny 070-554</w:t>
            </w:r>
            <w:r w:rsidR="00715569">
              <w:t xml:space="preserve"> </w:t>
            </w:r>
            <w:r>
              <w:t>89 51</w:t>
            </w:r>
            <w:r w:rsidR="00715569">
              <w:t>)</w:t>
            </w:r>
          </w:p>
          <w:p w14:paraId="7900EF20" w14:textId="3F7C8930" w:rsidR="00A078B1" w:rsidRPr="007864B2" w:rsidRDefault="00A078B1" w:rsidP="70B0FA32"/>
        </w:tc>
      </w:tr>
      <w:tr w:rsidR="00CE6C4D" w14:paraId="206B69F1" w14:textId="77777777" w:rsidTr="70B0FA32">
        <w:tc>
          <w:tcPr>
            <w:tcW w:w="4585" w:type="dxa"/>
          </w:tcPr>
          <w:p w14:paraId="0342EA39" w14:textId="509DA455" w:rsidR="00F14DC8" w:rsidRDefault="00B171FB" w:rsidP="00A078B1">
            <w:r>
              <w:t>P03</w:t>
            </w:r>
          </w:p>
          <w:p w14:paraId="3CE2E1DC" w14:textId="146DE70A" w:rsidR="00F85EDD" w:rsidRPr="00715569" w:rsidRDefault="00B4548D" w:rsidP="00FB53B1">
            <w:r>
              <w:rPr>
                <w:b/>
              </w:rPr>
              <w:t>Albin</w:t>
            </w:r>
            <w:r w:rsidR="00FE1FCA">
              <w:rPr>
                <w:b/>
              </w:rPr>
              <w:t xml:space="preserve"> </w:t>
            </w:r>
            <w:r w:rsidR="00715569">
              <w:t>(Mia 070-346 47 51)</w:t>
            </w:r>
          </w:p>
        </w:tc>
        <w:tc>
          <w:tcPr>
            <w:tcW w:w="4477" w:type="dxa"/>
          </w:tcPr>
          <w:p w14:paraId="3C71E31E" w14:textId="049F2D60" w:rsidR="00A078B1" w:rsidRDefault="71706684" w:rsidP="00A078B1">
            <w:r w:rsidRPr="007864B2">
              <w:t>F03</w:t>
            </w:r>
          </w:p>
          <w:p w14:paraId="4FF9D943" w14:textId="536D9002" w:rsidR="00FB53B1" w:rsidRPr="004635FF" w:rsidRDefault="00FB53B1" w:rsidP="00A078B1">
            <w:r w:rsidRPr="00FB53B1">
              <w:rPr>
                <w:b/>
              </w:rPr>
              <w:t xml:space="preserve">Judith </w:t>
            </w:r>
            <w:r w:rsidR="004635FF" w:rsidRPr="004635FF">
              <w:t>(Elin 070-536 73 02)</w:t>
            </w:r>
          </w:p>
          <w:p w14:paraId="45F34EE8" w14:textId="27A7CAE2" w:rsidR="00A078B1" w:rsidRPr="007864B2" w:rsidRDefault="00A078B1" w:rsidP="70B0FA32"/>
        </w:tc>
      </w:tr>
    </w:tbl>
    <w:p w14:paraId="4C9CA378" w14:textId="77777777" w:rsidR="00B171FB" w:rsidRDefault="00B171FB" w:rsidP="00962C07">
      <w:pPr>
        <w:pStyle w:val="Rubrik"/>
        <w:rPr>
          <w:b/>
          <w:color w:val="auto"/>
          <w:sz w:val="36"/>
          <w:szCs w:val="36"/>
        </w:rPr>
      </w:pPr>
    </w:p>
    <w:p w14:paraId="66B2A910" w14:textId="77777777" w:rsidR="00AF3208" w:rsidRDefault="00AF3208" w:rsidP="00962C07">
      <w:pPr>
        <w:pStyle w:val="Rubrik"/>
        <w:rPr>
          <w:b/>
          <w:color w:val="auto"/>
          <w:sz w:val="36"/>
          <w:szCs w:val="36"/>
        </w:rPr>
      </w:pPr>
    </w:p>
    <w:p w14:paraId="3E09872D" w14:textId="77777777" w:rsidR="00962C07" w:rsidRPr="00F3505E" w:rsidRDefault="00F14DC8" w:rsidP="00962C07">
      <w:pPr>
        <w:pStyle w:val="Rubrik"/>
        <w:rPr>
          <w:b/>
          <w:color w:val="auto"/>
          <w:sz w:val="36"/>
          <w:szCs w:val="36"/>
        </w:rPr>
      </w:pPr>
      <w:r w:rsidRPr="00F3505E">
        <w:rPr>
          <w:b/>
          <w:color w:val="auto"/>
          <w:sz w:val="36"/>
          <w:szCs w:val="36"/>
        </w:rPr>
        <w:lastRenderedPageBreak/>
        <w:t>Arbetsgrupp Elvan Cup</w:t>
      </w:r>
      <w:r w:rsidR="00962C07" w:rsidRPr="00F3505E">
        <w:rPr>
          <w:b/>
          <w:color w:val="auto"/>
          <w:sz w:val="36"/>
          <w:szCs w:val="36"/>
        </w:rPr>
        <w:t xml:space="preserve"> </w:t>
      </w:r>
    </w:p>
    <w:tbl>
      <w:tblPr>
        <w:tblStyle w:val="Tabellrutnt"/>
        <w:tblW w:w="9300" w:type="dxa"/>
        <w:tblLook w:val="04A0" w:firstRow="1" w:lastRow="0" w:firstColumn="1" w:lastColumn="0" w:noHBand="0" w:noVBand="1"/>
      </w:tblPr>
      <w:tblGrid>
        <w:gridCol w:w="4485"/>
        <w:gridCol w:w="4815"/>
      </w:tblGrid>
      <w:tr w:rsidR="00962C07" w14:paraId="01149E17" w14:textId="77777777" w:rsidTr="71706684">
        <w:tc>
          <w:tcPr>
            <w:tcW w:w="4485" w:type="dxa"/>
          </w:tcPr>
          <w:p w14:paraId="2E90DBCA" w14:textId="77777777" w:rsidR="00F14DC8" w:rsidRDefault="00F14DC8" w:rsidP="00002CF5"/>
          <w:p w14:paraId="1AB0FBA0" w14:textId="75235751" w:rsidR="004802C1" w:rsidRDefault="004802C1" w:rsidP="00002CF5">
            <w:r>
              <w:t xml:space="preserve">Linda </w:t>
            </w:r>
            <w:proofErr w:type="spellStart"/>
            <w:r>
              <w:t>Timner</w:t>
            </w:r>
            <w:proofErr w:type="spellEnd"/>
            <w:r w:rsidR="006047CD">
              <w:t xml:space="preserve"> 070-656 76 66</w:t>
            </w:r>
          </w:p>
        </w:tc>
        <w:tc>
          <w:tcPr>
            <w:tcW w:w="4815" w:type="dxa"/>
          </w:tcPr>
          <w:p w14:paraId="5F2AC896" w14:textId="77777777" w:rsidR="00F14DC8" w:rsidRDefault="00F14DC8" w:rsidP="00002CF5"/>
          <w:p w14:paraId="33C1028E" w14:textId="42127989" w:rsidR="004802C1" w:rsidRDefault="001808C2" w:rsidP="00002CF5">
            <w:r>
              <w:t xml:space="preserve">Roger </w:t>
            </w:r>
            <w:proofErr w:type="spellStart"/>
            <w:r>
              <w:t>Elstig</w:t>
            </w:r>
            <w:proofErr w:type="spellEnd"/>
            <w:r>
              <w:t xml:space="preserve"> </w:t>
            </w:r>
            <w:r w:rsidR="004635FF">
              <w:t>070-240 51 68</w:t>
            </w:r>
          </w:p>
        </w:tc>
      </w:tr>
      <w:tr w:rsidR="00962C07" w14:paraId="071ABB03" w14:textId="77777777" w:rsidTr="71706684">
        <w:tc>
          <w:tcPr>
            <w:tcW w:w="4485" w:type="dxa"/>
          </w:tcPr>
          <w:p w14:paraId="56E9AC6C" w14:textId="77777777" w:rsidR="00F14DC8" w:rsidRDefault="00F14DC8" w:rsidP="00002CF5"/>
          <w:p w14:paraId="1E1BFF68" w14:textId="3DB362D3" w:rsidR="004802C1" w:rsidRDefault="004802C1" w:rsidP="00002CF5">
            <w:r>
              <w:t xml:space="preserve">Stina </w:t>
            </w:r>
            <w:proofErr w:type="spellStart"/>
            <w:r>
              <w:t>Thysell</w:t>
            </w:r>
            <w:proofErr w:type="spellEnd"/>
            <w:r>
              <w:t xml:space="preserve"> Persson</w:t>
            </w:r>
            <w:r w:rsidR="006047CD">
              <w:t xml:space="preserve"> 070-696 35 37</w:t>
            </w:r>
          </w:p>
        </w:tc>
        <w:tc>
          <w:tcPr>
            <w:tcW w:w="4815" w:type="dxa"/>
          </w:tcPr>
          <w:p w14:paraId="291F0607" w14:textId="77777777" w:rsidR="00F14DC8" w:rsidRDefault="00F14DC8" w:rsidP="00002CF5"/>
          <w:p w14:paraId="70191056" w14:textId="59CD5ACE" w:rsidR="004802C1" w:rsidRDefault="71706684" w:rsidP="00002CF5">
            <w:r>
              <w:t xml:space="preserve">Elisabeth </w:t>
            </w:r>
            <w:proofErr w:type="spellStart"/>
            <w:r>
              <w:t>Fonzen</w:t>
            </w:r>
            <w:proofErr w:type="spellEnd"/>
            <w:r w:rsidR="006047CD">
              <w:t xml:space="preserve"> 0738-48 51 58</w:t>
            </w:r>
          </w:p>
        </w:tc>
      </w:tr>
    </w:tbl>
    <w:p w14:paraId="59F66E13" w14:textId="77777777" w:rsidR="006047CD" w:rsidRDefault="006047CD" w:rsidP="71706684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b/>
          <w:bCs/>
          <w:sz w:val="36"/>
          <w:szCs w:val="36"/>
        </w:rPr>
      </w:pPr>
    </w:p>
    <w:p w14:paraId="666AAE3E" w14:textId="79899B5D" w:rsidR="004802C1" w:rsidRDefault="71706684" w:rsidP="71706684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71706684">
        <w:rPr>
          <w:rFonts w:asciiTheme="majorHAnsi" w:eastAsiaTheme="majorEastAsia" w:hAnsiTheme="majorHAnsi" w:cstheme="majorBidi"/>
          <w:b/>
          <w:bCs/>
          <w:sz w:val="36"/>
          <w:szCs w:val="36"/>
        </w:rPr>
        <w:t xml:space="preserve">Springare </w:t>
      </w:r>
    </w:p>
    <w:p w14:paraId="6B202C10" w14:textId="77777777" w:rsidR="00B171FB" w:rsidRDefault="00173368" w:rsidP="70B0FA32">
      <w:pPr>
        <w:spacing w:after="300" w:line="240" w:lineRule="auto"/>
        <w:rPr>
          <w:rFonts w:eastAsiaTheme="minorEastAsia"/>
          <w:b/>
          <w:bCs/>
          <w:sz w:val="28"/>
          <w:szCs w:val="28"/>
        </w:rPr>
      </w:pPr>
      <w:proofErr w:type="spellStart"/>
      <w:r>
        <w:rPr>
          <w:rFonts w:eastAsiaTheme="minorEastAsia"/>
          <w:b/>
          <w:bCs/>
          <w:sz w:val="28"/>
          <w:szCs w:val="28"/>
        </w:rPr>
        <w:t>Kl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10-14</w:t>
      </w:r>
    </w:p>
    <w:p w14:paraId="4D4B2CE4" w14:textId="00CBA8E0" w:rsidR="71706684" w:rsidRPr="00B171FB" w:rsidRDefault="00B171FB" w:rsidP="70B0FA32">
      <w:pPr>
        <w:spacing w:after="300" w:line="240" w:lineRule="auto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</w:rPr>
        <w:t>Ella (Erika</w:t>
      </w:r>
      <w:r w:rsidR="70B0FA32" w:rsidRPr="70B0FA32">
        <w:rPr>
          <w:rFonts w:eastAsiaTheme="minorEastAsia"/>
        </w:rPr>
        <w:t xml:space="preserve"> 070-524 10 01)</w:t>
      </w:r>
    </w:p>
    <w:p w14:paraId="5D360C13" w14:textId="52321A91" w:rsidR="71706684" w:rsidRDefault="71706684" w:rsidP="71706684">
      <w:pPr>
        <w:spacing w:after="300" w:line="240" w:lineRule="auto"/>
        <w:rPr>
          <w:rFonts w:eastAsiaTheme="minorEastAsia"/>
        </w:rPr>
      </w:pPr>
    </w:p>
    <w:p w14:paraId="52843691" w14:textId="77777777" w:rsidR="00886250" w:rsidRPr="00F3505E" w:rsidRDefault="00886250" w:rsidP="00886250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b/>
          <w:spacing w:val="5"/>
          <w:kern w:val="28"/>
          <w:sz w:val="36"/>
          <w:szCs w:val="36"/>
        </w:rPr>
      </w:pPr>
      <w:r w:rsidRPr="00F3505E">
        <w:rPr>
          <w:rFonts w:asciiTheme="majorHAnsi" w:eastAsiaTheme="majorEastAsia" w:hAnsiTheme="majorHAnsi" w:cstheme="majorBidi"/>
          <w:b/>
          <w:spacing w:val="5"/>
          <w:kern w:val="28"/>
          <w:sz w:val="36"/>
          <w:szCs w:val="36"/>
        </w:rPr>
        <w:t>Sekretariat/Speaker</w:t>
      </w:r>
    </w:p>
    <w:p w14:paraId="254F020D" w14:textId="77777777" w:rsidR="00886250" w:rsidRPr="00886250" w:rsidRDefault="00886250" w:rsidP="00886250">
      <w:pPr>
        <w:spacing w:after="0" w:line="240" w:lineRule="auto"/>
        <w:rPr>
          <w:sz w:val="16"/>
          <w:szCs w:val="16"/>
        </w:rPr>
      </w:pPr>
    </w:p>
    <w:p w14:paraId="7C5F3E09" w14:textId="36F57D3C" w:rsidR="00886250" w:rsidRPr="004D0BC3" w:rsidRDefault="70B0FA32" w:rsidP="00002CF5">
      <w:r>
        <w:t xml:space="preserve"> Anders Pihl</w:t>
      </w:r>
      <w:r w:rsidR="00B171FB">
        <w:t xml:space="preserve">, Patrik </w:t>
      </w:r>
      <w:proofErr w:type="spellStart"/>
      <w:r w:rsidR="00B171FB">
        <w:t>Öbrell</w:t>
      </w:r>
      <w:proofErr w:type="spellEnd"/>
      <w:r w:rsidR="00B171FB">
        <w:t xml:space="preserve"> och Anders </w:t>
      </w:r>
      <w:proofErr w:type="spellStart"/>
      <w:r w:rsidR="00B171FB">
        <w:t>Wonkavaara</w:t>
      </w:r>
      <w:proofErr w:type="spellEnd"/>
    </w:p>
    <w:sectPr w:rsidR="00886250" w:rsidRPr="004D0BC3" w:rsidSect="00833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26"/>
    <w:rsid w:val="00000158"/>
    <w:rsid w:val="00002CF5"/>
    <w:rsid w:val="000266F8"/>
    <w:rsid w:val="000273BE"/>
    <w:rsid w:val="00033BC5"/>
    <w:rsid w:val="00035FFF"/>
    <w:rsid w:val="0004380D"/>
    <w:rsid w:val="0004588A"/>
    <w:rsid w:val="00046704"/>
    <w:rsid w:val="00065E9D"/>
    <w:rsid w:val="00084500"/>
    <w:rsid w:val="00087C5D"/>
    <w:rsid w:val="00095AC3"/>
    <w:rsid w:val="00095B1F"/>
    <w:rsid w:val="000A42FA"/>
    <w:rsid w:val="000A718A"/>
    <w:rsid w:val="000B7178"/>
    <w:rsid w:val="000B7B33"/>
    <w:rsid w:val="000C631F"/>
    <w:rsid w:val="000D7661"/>
    <w:rsid w:val="000E5508"/>
    <w:rsid w:val="0010400D"/>
    <w:rsid w:val="001122F2"/>
    <w:rsid w:val="00125106"/>
    <w:rsid w:val="00147E01"/>
    <w:rsid w:val="0017100B"/>
    <w:rsid w:val="00173368"/>
    <w:rsid w:val="00175C80"/>
    <w:rsid w:val="001808C2"/>
    <w:rsid w:val="0019628C"/>
    <w:rsid w:val="001B0637"/>
    <w:rsid w:val="001C3348"/>
    <w:rsid w:val="001E31F1"/>
    <w:rsid w:val="001E437F"/>
    <w:rsid w:val="001F6EC0"/>
    <w:rsid w:val="00203938"/>
    <w:rsid w:val="00206534"/>
    <w:rsid w:val="00211056"/>
    <w:rsid w:val="00216847"/>
    <w:rsid w:val="00221625"/>
    <w:rsid w:val="00246BC6"/>
    <w:rsid w:val="00264D16"/>
    <w:rsid w:val="00266630"/>
    <w:rsid w:val="00275139"/>
    <w:rsid w:val="002C57D0"/>
    <w:rsid w:val="002C75E9"/>
    <w:rsid w:val="002D0257"/>
    <w:rsid w:val="002D1A06"/>
    <w:rsid w:val="002D573D"/>
    <w:rsid w:val="002E19EC"/>
    <w:rsid w:val="002E27B8"/>
    <w:rsid w:val="003060BE"/>
    <w:rsid w:val="00312A0E"/>
    <w:rsid w:val="00312D58"/>
    <w:rsid w:val="00316F49"/>
    <w:rsid w:val="00332E64"/>
    <w:rsid w:val="00335159"/>
    <w:rsid w:val="00337824"/>
    <w:rsid w:val="0036011C"/>
    <w:rsid w:val="0036176C"/>
    <w:rsid w:val="00366587"/>
    <w:rsid w:val="00381130"/>
    <w:rsid w:val="003837A2"/>
    <w:rsid w:val="003841FA"/>
    <w:rsid w:val="00391B81"/>
    <w:rsid w:val="00396994"/>
    <w:rsid w:val="003A0009"/>
    <w:rsid w:val="003A4763"/>
    <w:rsid w:val="003A613C"/>
    <w:rsid w:val="003B452B"/>
    <w:rsid w:val="003B5023"/>
    <w:rsid w:val="003C4C55"/>
    <w:rsid w:val="003F290D"/>
    <w:rsid w:val="0040300F"/>
    <w:rsid w:val="00403EA1"/>
    <w:rsid w:val="00410E72"/>
    <w:rsid w:val="0041787F"/>
    <w:rsid w:val="00434808"/>
    <w:rsid w:val="00447A2F"/>
    <w:rsid w:val="004509C5"/>
    <w:rsid w:val="004635FF"/>
    <w:rsid w:val="00480226"/>
    <w:rsid w:val="004802C1"/>
    <w:rsid w:val="00483261"/>
    <w:rsid w:val="00497143"/>
    <w:rsid w:val="004A4884"/>
    <w:rsid w:val="004D0BC3"/>
    <w:rsid w:val="004F643F"/>
    <w:rsid w:val="00502678"/>
    <w:rsid w:val="005066B7"/>
    <w:rsid w:val="00517601"/>
    <w:rsid w:val="00530623"/>
    <w:rsid w:val="00532601"/>
    <w:rsid w:val="00535950"/>
    <w:rsid w:val="00550B0E"/>
    <w:rsid w:val="00555F4A"/>
    <w:rsid w:val="0056690E"/>
    <w:rsid w:val="005873F8"/>
    <w:rsid w:val="005A2730"/>
    <w:rsid w:val="005A3343"/>
    <w:rsid w:val="005A37C3"/>
    <w:rsid w:val="005A7E1E"/>
    <w:rsid w:val="005B0E23"/>
    <w:rsid w:val="005B2059"/>
    <w:rsid w:val="005D0F36"/>
    <w:rsid w:val="005D42C7"/>
    <w:rsid w:val="005E2AC5"/>
    <w:rsid w:val="005E470E"/>
    <w:rsid w:val="005F6F82"/>
    <w:rsid w:val="006047CD"/>
    <w:rsid w:val="00616714"/>
    <w:rsid w:val="006349A3"/>
    <w:rsid w:val="006352B1"/>
    <w:rsid w:val="006413E4"/>
    <w:rsid w:val="00643B1B"/>
    <w:rsid w:val="00655455"/>
    <w:rsid w:val="00673327"/>
    <w:rsid w:val="006777D9"/>
    <w:rsid w:val="006909DC"/>
    <w:rsid w:val="00696613"/>
    <w:rsid w:val="006A01DA"/>
    <w:rsid w:val="006A2299"/>
    <w:rsid w:val="006B7E99"/>
    <w:rsid w:val="006C3028"/>
    <w:rsid w:val="006E3614"/>
    <w:rsid w:val="006E5B43"/>
    <w:rsid w:val="00715569"/>
    <w:rsid w:val="00715780"/>
    <w:rsid w:val="00724FEE"/>
    <w:rsid w:val="007345B5"/>
    <w:rsid w:val="0076102F"/>
    <w:rsid w:val="00784A51"/>
    <w:rsid w:val="007864B2"/>
    <w:rsid w:val="007A1056"/>
    <w:rsid w:val="007D4A0C"/>
    <w:rsid w:val="007D794D"/>
    <w:rsid w:val="007E6EFC"/>
    <w:rsid w:val="00824C43"/>
    <w:rsid w:val="00833303"/>
    <w:rsid w:val="00833534"/>
    <w:rsid w:val="00836481"/>
    <w:rsid w:val="00854DF5"/>
    <w:rsid w:val="00861DB1"/>
    <w:rsid w:val="00877B68"/>
    <w:rsid w:val="00886250"/>
    <w:rsid w:val="00887738"/>
    <w:rsid w:val="00887E68"/>
    <w:rsid w:val="008934F1"/>
    <w:rsid w:val="00896D7A"/>
    <w:rsid w:val="008B0959"/>
    <w:rsid w:val="008B4257"/>
    <w:rsid w:val="008B56ED"/>
    <w:rsid w:val="008D1A01"/>
    <w:rsid w:val="008D417C"/>
    <w:rsid w:val="008F7204"/>
    <w:rsid w:val="009071F2"/>
    <w:rsid w:val="00923007"/>
    <w:rsid w:val="00925454"/>
    <w:rsid w:val="00930AD9"/>
    <w:rsid w:val="00935C80"/>
    <w:rsid w:val="00953896"/>
    <w:rsid w:val="00962C07"/>
    <w:rsid w:val="00966E46"/>
    <w:rsid w:val="009740FD"/>
    <w:rsid w:val="0098107E"/>
    <w:rsid w:val="009B48CF"/>
    <w:rsid w:val="009C5132"/>
    <w:rsid w:val="009D7333"/>
    <w:rsid w:val="009F1343"/>
    <w:rsid w:val="009F2208"/>
    <w:rsid w:val="00A00D6B"/>
    <w:rsid w:val="00A078B1"/>
    <w:rsid w:val="00A124B4"/>
    <w:rsid w:val="00A23283"/>
    <w:rsid w:val="00A33322"/>
    <w:rsid w:val="00A4197C"/>
    <w:rsid w:val="00A53C43"/>
    <w:rsid w:val="00A56927"/>
    <w:rsid w:val="00A9108E"/>
    <w:rsid w:val="00AC0DB7"/>
    <w:rsid w:val="00AC371F"/>
    <w:rsid w:val="00AE37C5"/>
    <w:rsid w:val="00AE63E3"/>
    <w:rsid w:val="00AF03C7"/>
    <w:rsid w:val="00AF3208"/>
    <w:rsid w:val="00AF3B67"/>
    <w:rsid w:val="00B03640"/>
    <w:rsid w:val="00B0722C"/>
    <w:rsid w:val="00B11687"/>
    <w:rsid w:val="00B138A8"/>
    <w:rsid w:val="00B171FB"/>
    <w:rsid w:val="00B377F7"/>
    <w:rsid w:val="00B40258"/>
    <w:rsid w:val="00B4548D"/>
    <w:rsid w:val="00B64A73"/>
    <w:rsid w:val="00B834D5"/>
    <w:rsid w:val="00B85364"/>
    <w:rsid w:val="00BC7F99"/>
    <w:rsid w:val="00BD45A1"/>
    <w:rsid w:val="00BE3F48"/>
    <w:rsid w:val="00BF4673"/>
    <w:rsid w:val="00BF58A0"/>
    <w:rsid w:val="00C16E27"/>
    <w:rsid w:val="00C31DB4"/>
    <w:rsid w:val="00C40AF5"/>
    <w:rsid w:val="00C75C0D"/>
    <w:rsid w:val="00C82CF0"/>
    <w:rsid w:val="00C91203"/>
    <w:rsid w:val="00C97EA4"/>
    <w:rsid w:val="00CE3746"/>
    <w:rsid w:val="00CE6C4D"/>
    <w:rsid w:val="00D230C7"/>
    <w:rsid w:val="00D30D5F"/>
    <w:rsid w:val="00D405CC"/>
    <w:rsid w:val="00D620A3"/>
    <w:rsid w:val="00D7244C"/>
    <w:rsid w:val="00D83EC1"/>
    <w:rsid w:val="00D94248"/>
    <w:rsid w:val="00D97F5E"/>
    <w:rsid w:val="00DA5208"/>
    <w:rsid w:val="00DB20C2"/>
    <w:rsid w:val="00DC0845"/>
    <w:rsid w:val="00DD4B38"/>
    <w:rsid w:val="00DD62DB"/>
    <w:rsid w:val="00DE44A1"/>
    <w:rsid w:val="00DE69DC"/>
    <w:rsid w:val="00DE69E0"/>
    <w:rsid w:val="00E03CF1"/>
    <w:rsid w:val="00E12F5C"/>
    <w:rsid w:val="00E2592A"/>
    <w:rsid w:val="00E313AD"/>
    <w:rsid w:val="00E3660D"/>
    <w:rsid w:val="00E408EE"/>
    <w:rsid w:val="00E60B41"/>
    <w:rsid w:val="00E63BA7"/>
    <w:rsid w:val="00E67DAA"/>
    <w:rsid w:val="00E7537F"/>
    <w:rsid w:val="00E75692"/>
    <w:rsid w:val="00E86F0B"/>
    <w:rsid w:val="00EA1271"/>
    <w:rsid w:val="00EB014E"/>
    <w:rsid w:val="00EB0377"/>
    <w:rsid w:val="00ED0C6B"/>
    <w:rsid w:val="00ED4875"/>
    <w:rsid w:val="00ED5AB8"/>
    <w:rsid w:val="00EE3974"/>
    <w:rsid w:val="00EE704A"/>
    <w:rsid w:val="00EF2BD1"/>
    <w:rsid w:val="00EF54D0"/>
    <w:rsid w:val="00F03D36"/>
    <w:rsid w:val="00F06597"/>
    <w:rsid w:val="00F14DC8"/>
    <w:rsid w:val="00F14FD1"/>
    <w:rsid w:val="00F2169F"/>
    <w:rsid w:val="00F26F2D"/>
    <w:rsid w:val="00F326E6"/>
    <w:rsid w:val="00F3505E"/>
    <w:rsid w:val="00F4053F"/>
    <w:rsid w:val="00F57808"/>
    <w:rsid w:val="00F84589"/>
    <w:rsid w:val="00F84CD2"/>
    <w:rsid w:val="00F85909"/>
    <w:rsid w:val="00F85EDD"/>
    <w:rsid w:val="00F86612"/>
    <w:rsid w:val="00F87254"/>
    <w:rsid w:val="00F96F2A"/>
    <w:rsid w:val="00FA2523"/>
    <w:rsid w:val="00FA7621"/>
    <w:rsid w:val="00FB53B1"/>
    <w:rsid w:val="00FE1FCA"/>
    <w:rsid w:val="00FF1F30"/>
    <w:rsid w:val="70B0FA32"/>
    <w:rsid w:val="71706684"/>
    <w:rsid w:val="755C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05786"/>
  <w15:docId w15:val="{1525FB4D-D735-47BC-B9D4-801B0625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250"/>
  </w:style>
  <w:style w:type="paragraph" w:styleId="Rubrik1">
    <w:name w:val="heading 1"/>
    <w:basedOn w:val="Normal"/>
    <w:next w:val="Normal"/>
    <w:link w:val="Rubrik1Char"/>
    <w:uiPriority w:val="9"/>
    <w:qFormat/>
    <w:rsid w:val="00FA2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84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438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438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Ljusskuggning1">
    <w:name w:val="Ljus skuggning1"/>
    <w:basedOn w:val="Normaltabell"/>
    <w:uiPriority w:val="60"/>
    <w:rsid w:val="00C8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ubrik">
    <w:name w:val="Title"/>
    <w:basedOn w:val="Normal"/>
    <w:next w:val="Normal"/>
    <w:link w:val="RubrikChar"/>
    <w:uiPriority w:val="10"/>
    <w:qFormat/>
    <w:rsid w:val="00FA2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A2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FA2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84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841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841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arkbetoning">
    <w:name w:val="Intense Emphasis"/>
    <w:basedOn w:val="Standardstycketeckensnitt"/>
    <w:uiPriority w:val="21"/>
    <w:qFormat/>
    <w:rsid w:val="003841FA"/>
    <w:rPr>
      <w:b/>
      <w:bCs/>
      <w:i/>
      <w:iCs/>
      <w:color w:val="4F81BD" w:themeColor="accent1"/>
    </w:rPr>
  </w:style>
  <w:style w:type="character" w:styleId="Stark">
    <w:name w:val="Strong"/>
    <w:basedOn w:val="Standardstycketeckensnitt"/>
    <w:uiPriority w:val="22"/>
    <w:qFormat/>
    <w:rsid w:val="003841FA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rsid w:val="000438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0438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rutnt">
    <w:name w:val="Table Grid"/>
    <w:basedOn w:val="Normaltabell"/>
    <w:uiPriority w:val="59"/>
    <w:rsid w:val="00DD4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E63BA7"/>
    <w:pPr>
      <w:ind w:left="720"/>
      <w:contextualSpacing/>
    </w:pPr>
  </w:style>
  <w:style w:type="character" w:customStyle="1" w:styleId="hit-phone-number1">
    <w:name w:val="hit-phone-number1"/>
    <w:basedOn w:val="Standardstycketeckensnitt"/>
    <w:rsid w:val="00555F4A"/>
    <w:rPr>
      <w:b/>
      <w:bCs/>
      <w:strike w:val="0"/>
      <w:dstrike w:val="0"/>
      <w:vanish w:val="0"/>
      <w:webHidden w:val="0"/>
      <w:color w:val="000000"/>
      <w:sz w:val="20"/>
      <w:szCs w:val="20"/>
      <w:u w:val="none"/>
      <w:effect w:val="none"/>
      <w:specVanish w:val="0"/>
    </w:rPr>
  </w:style>
  <w:style w:type="character" w:customStyle="1" w:styleId="null">
    <w:name w:val="null"/>
    <w:basedOn w:val="Standardstycketeckensnitt"/>
    <w:rsid w:val="003837A2"/>
  </w:style>
  <w:style w:type="character" w:customStyle="1" w:styleId="emoticons">
    <w:name w:val="emoticons"/>
    <w:basedOn w:val="Standardstycketeckensnitt"/>
    <w:rsid w:val="00337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036A5-BB68-447C-8D7E-016BB3F6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la</dc:creator>
  <cp:lastModifiedBy>Henrik Persson</cp:lastModifiedBy>
  <cp:revision>2</cp:revision>
  <cp:lastPrinted>2014-08-04T19:29:00Z</cp:lastPrinted>
  <dcterms:created xsi:type="dcterms:W3CDTF">2016-09-22T19:04:00Z</dcterms:created>
  <dcterms:modified xsi:type="dcterms:W3CDTF">2016-09-22T19:04:00Z</dcterms:modified>
</cp:coreProperties>
</file>